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A2AB" w14:textId="1CFCBF52" w:rsidR="00180B6C" w:rsidRDefault="00642AD7" w:rsidP="00642AD7">
      <w:r>
        <w:rPr>
          <w:noProof/>
        </w:rPr>
        <mc:AlternateContent>
          <mc:Choice Requires="wps">
            <w:drawing>
              <wp:anchor distT="0" distB="0" distL="114300" distR="114300" simplePos="0" relativeHeight="251658241" behindDoc="0" locked="0" layoutInCell="1" allowOverlap="1" wp14:anchorId="27446224" wp14:editId="55E85E73">
                <wp:simplePos x="0" y="0"/>
                <wp:positionH relativeFrom="column">
                  <wp:posOffset>1761288</wp:posOffset>
                </wp:positionH>
                <wp:positionV relativeFrom="paragraph">
                  <wp:posOffset>-115368</wp:posOffset>
                </wp:positionV>
                <wp:extent cx="4725332" cy="658026"/>
                <wp:effectExtent l="0" t="0" r="0" b="8890"/>
                <wp:wrapNone/>
                <wp:docPr id="55022371" name="Text Box 32"/>
                <wp:cNvGraphicFramePr/>
                <a:graphic xmlns:a="http://schemas.openxmlformats.org/drawingml/2006/main">
                  <a:graphicData uri="http://schemas.microsoft.com/office/word/2010/wordprocessingShape">
                    <wps:wsp>
                      <wps:cNvSpPr txBox="1"/>
                      <wps:spPr>
                        <a:xfrm>
                          <a:off x="0" y="0"/>
                          <a:ext cx="4725332" cy="658026"/>
                        </a:xfrm>
                        <a:prstGeom prst="rect">
                          <a:avLst/>
                        </a:prstGeom>
                        <a:solidFill>
                          <a:schemeClr val="lt1"/>
                        </a:solidFill>
                        <a:ln w="6350">
                          <a:noFill/>
                        </a:ln>
                      </wps:spPr>
                      <wps:txb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46224" id="_x0000_t202" coordsize="21600,21600" o:spt="202" path="m,l,21600r21600,l21600,xe">
                <v:stroke joinstyle="miter"/>
                <v:path gradientshapeok="t" o:connecttype="rect"/>
              </v:shapetype>
              <v:shape id="Text Box 32" o:spid="_x0000_s1026" type="#_x0000_t202" style="position:absolute;margin-left:138.7pt;margin-top:-9.1pt;width:372.05pt;height:5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ZLA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" fillcolor="white [3201]" stroked="f" strokeweight=".5pt">
                <v:textbo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9491F7" wp14:editId="1BDC618A">
                <wp:simplePos x="0" y="0"/>
                <wp:positionH relativeFrom="column">
                  <wp:posOffset>-41874</wp:posOffset>
                </wp:positionH>
                <wp:positionV relativeFrom="paragraph">
                  <wp:posOffset>-141006</wp:posOffset>
                </wp:positionV>
                <wp:extent cx="1623701" cy="700192"/>
                <wp:effectExtent l="0" t="0" r="0" b="5080"/>
                <wp:wrapNone/>
                <wp:docPr id="1899312316" name="Text Box 30"/>
                <wp:cNvGraphicFramePr/>
                <a:graphic xmlns:a="http://schemas.openxmlformats.org/drawingml/2006/main">
                  <a:graphicData uri="http://schemas.microsoft.com/office/word/2010/wordprocessingShape">
                    <wps:wsp>
                      <wps:cNvSpPr txBox="1"/>
                      <wps:spPr>
                        <a:xfrm>
                          <a:off x="0" y="0"/>
                          <a:ext cx="1623701" cy="700192"/>
                        </a:xfrm>
                        <a:prstGeom prst="rect">
                          <a:avLst/>
                        </a:prstGeom>
                        <a:solidFill>
                          <a:schemeClr val="lt1"/>
                        </a:solidFill>
                        <a:ln w="6350">
                          <a:noFill/>
                        </a:ln>
                      </wps:spPr>
                      <wps:txb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91F7" id="Text Box 30" o:spid="_x0000_s1027" type="#_x0000_t202" style="position:absolute;margin-left:-3.3pt;margin-top:-11.1pt;width:127.8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oLg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" fillcolor="white [3201]" stroked="f" strokeweight=".5pt">
                <v:textbo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v:textbox>
              </v:shape>
            </w:pict>
          </mc:Fallback>
        </mc:AlternateContent>
      </w:r>
    </w:p>
    <w:p w14:paraId="7D2794D2" w14:textId="77777777" w:rsidR="00642AD7" w:rsidRDefault="00642AD7" w:rsidP="00642AD7"/>
    <w:p w14:paraId="39A28E7B" w14:textId="77777777"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Applicant Information</w:t>
      </w:r>
    </w:p>
    <w:tbl>
      <w:tblPr>
        <w:tblStyle w:val="TableGrid"/>
        <w:tblW w:w="0" w:type="auto"/>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3055"/>
        <w:gridCol w:w="7110"/>
      </w:tblGrid>
      <w:tr w:rsidR="00180B6C" w:rsidRPr="00642AD7" w14:paraId="5F3C4CD6" w14:textId="77777777" w:rsidTr="00AC2351">
        <w:trPr>
          <w:trHeight w:val="576"/>
        </w:trPr>
        <w:tc>
          <w:tcPr>
            <w:tcW w:w="3055" w:type="dxa"/>
            <w:shd w:val="clear" w:color="auto" w:fill="F2F2F2" w:themeFill="background1" w:themeFillShade="F2"/>
            <w:vAlign w:val="center"/>
          </w:tcPr>
          <w:p w14:paraId="21DF1389" w14:textId="5E71D7F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Name</w:t>
            </w:r>
          </w:p>
        </w:tc>
        <w:sdt>
          <w:sdtPr>
            <w:rPr>
              <w:rFonts w:ascii="Calibri" w:hAnsi="Calibri" w:cs="Calibri"/>
              <w:sz w:val="24"/>
              <w:szCs w:val="24"/>
            </w:rPr>
            <w:alias w:val="AI1"/>
            <w:tag w:val="AI1"/>
            <w:id w:val="-1913761118"/>
            <w:placeholder>
              <w:docPart w:val="DefaultPlaceholder_-1854013440"/>
            </w:placeholder>
            <w:showingPlcHdr/>
            <w:text/>
          </w:sdtPr>
          <w:sdtContent>
            <w:tc>
              <w:tcPr>
                <w:tcW w:w="7110" w:type="dxa"/>
                <w:vAlign w:val="center"/>
              </w:tcPr>
              <w:p w14:paraId="05FD3DE6" w14:textId="5155DF2C" w:rsidR="00180B6C" w:rsidRPr="008A14A6" w:rsidRDefault="002719C3" w:rsidP="003D7F6B">
                <w:pPr>
                  <w:rPr>
                    <w:rFonts w:ascii="Calibri" w:hAnsi="Calibri" w:cs="Calibri"/>
                    <w:sz w:val="24"/>
                    <w:szCs w:val="24"/>
                  </w:rPr>
                </w:pPr>
                <w:r w:rsidRPr="005254A7">
                  <w:rPr>
                    <w:rStyle w:val="PlaceholderText"/>
                  </w:rPr>
                  <w:t>Click or tap here to enter text.</w:t>
                </w:r>
              </w:p>
            </w:tc>
          </w:sdtContent>
        </w:sdt>
      </w:tr>
      <w:tr w:rsidR="00180B6C" w:rsidRPr="00642AD7" w14:paraId="39FB0C4B" w14:textId="77777777" w:rsidTr="00AC2351">
        <w:trPr>
          <w:trHeight w:val="576"/>
        </w:trPr>
        <w:tc>
          <w:tcPr>
            <w:tcW w:w="3055" w:type="dxa"/>
            <w:shd w:val="clear" w:color="auto" w:fill="F2F2F2" w:themeFill="background1" w:themeFillShade="F2"/>
            <w:vAlign w:val="center"/>
          </w:tcPr>
          <w:p w14:paraId="275C94FF" w14:textId="315A54C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2"/>
            <w:tag w:val="AI2"/>
            <w:id w:val="-320889527"/>
            <w:placeholder>
              <w:docPart w:val="DefaultPlaceholder_-1854013440"/>
            </w:placeholder>
            <w:showingPlcHdr/>
            <w:text/>
          </w:sdtPr>
          <w:sdtContent>
            <w:tc>
              <w:tcPr>
                <w:tcW w:w="7110" w:type="dxa"/>
                <w:vAlign w:val="center"/>
              </w:tcPr>
              <w:p w14:paraId="25CCB9A7" w14:textId="247DF796"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D5DAE59" w14:textId="77777777" w:rsidTr="00AC2351">
        <w:trPr>
          <w:trHeight w:val="576"/>
        </w:trPr>
        <w:tc>
          <w:tcPr>
            <w:tcW w:w="3055" w:type="dxa"/>
            <w:shd w:val="clear" w:color="auto" w:fill="F2F2F2" w:themeFill="background1" w:themeFillShade="F2"/>
            <w:vAlign w:val="center"/>
          </w:tcPr>
          <w:p w14:paraId="6F135DCE" w14:textId="4F36D56C"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3"/>
            <w:tag w:val="AI3"/>
            <w:id w:val="-394433325"/>
            <w:placeholder>
              <w:docPart w:val="DefaultPlaceholder_-1854013440"/>
            </w:placeholder>
            <w:showingPlcHdr/>
            <w:text/>
          </w:sdtPr>
          <w:sdtContent>
            <w:tc>
              <w:tcPr>
                <w:tcW w:w="7110" w:type="dxa"/>
                <w:vAlign w:val="center"/>
              </w:tcPr>
              <w:p w14:paraId="55028964" w14:textId="13FB80FC"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EFC0F6B" w14:textId="77777777" w:rsidTr="00AC2351">
        <w:trPr>
          <w:trHeight w:val="576"/>
        </w:trPr>
        <w:tc>
          <w:tcPr>
            <w:tcW w:w="3055" w:type="dxa"/>
            <w:shd w:val="clear" w:color="auto" w:fill="F2F2F2" w:themeFill="background1" w:themeFillShade="F2"/>
            <w:vAlign w:val="center"/>
          </w:tcPr>
          <w:p w14:paraId="6DF6712F" w14:textId="7EE2CC3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Organization City </w:t>
            </w:r>
          </w:p>
        </w:tc>
        <w:sdt>
          <w:sdtPr>
            <w:rPr>
              <w:rFonts w:ascii="Calibri" w:hAnsi="Calibri" w:cs="Calibri"/>
              <w:sz w:val="24"/>
              <w:szCs w:val="24"/>
            </w:rPr>
            <w:alias w:val="AI4"/>
            <w:tag w:val="AI4"/>
            <w:id w:val="-1126151954"/>
            <w:placeholder>
              <w:docPart w:val="DefaultPlaceholder_-1854013440"/>
            </w:placeholder>
            <w:showingPlcHdr/>
            <w:text/>
          </w:sdtPr>
          <w:sdtContent>
            <w:tc>
              <w:tcPr>
                <w:tcW w:w="7110" w:type="dxa"/>
                <w:vAlign w:val="center"/>
              </w:tcPr>
              <w:p w14:paraId="226104A6" w14:textId="13A780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16D9730" w14:textId="77777777" w:rsidTr="00AC2351">
        <w:trPr>
          <w:trHeight w:val="576"/>
        </w:trPr>
        <w:tc>
          <w:tcPr>
            <w:tcW w:w="3055" w:type="dxa"/>
            <w:shd w:val="clear" w:color="auto" w:fill="F2F2F2" w:themeFill="background1" w:themeFillShade="F2"/>
            <w:vAlign w:val="center"/>
          </w:tcPr>
          <w:p w14:paraId="26E88824" w14:textId="15B73745"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ate</w:t>
            </w:r>
          </w:p>
        </w:tc>
        <w:sdt>
          <w:sdtPr>
            <w:rPr>
              <w:rFonts w:ascii="Calibri" w:hAnsi="Calibri" w:cs="Calibri"/>
              <w:sz w:val="24"/>
              <w:szCs w:val="24"/>
            </w:rPr>
            <w:alias w:val="AI5"/>
            <w:tag w:val="AI5"/>
            <w:id w:val="1543643638"/>
            <w:placeholder>
              <w:docPart w:val="DefaultPlaceholder_-1854013440"/>
            </w:placeholder>
            <w:showingPlcHdr/>
            <w:text/>
          </w:sdtPr>
          <w:sdtContent>
            <w:tc>
              <w:tcPr>
                <w:tcW w:w="7110" w:type="dxa"/>
                <w:vAlign w:val="center"/>
              </w:tcPr>
              <w:p w14:paraId="41BB81C1" w14:textId="17124E59"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DEEDA88" w14:textId="77777777" w:rsidTr="00AC2351">
        <w:trPr>
          <w:trHeight w:val="576"/>
        </w:trPr>
        <w:tc>
          <w:tcPr>
            <w:tcW w:w="3055" w:type="dxa"/>
            <w:shd w:val="clear" w:color="auto" w:fill="F2F2F2" w:themeFill="background1" w:themeFillShade="F2"/>
            <w:vAlign w:val="center"/>
          </w:tcPr>
          <w:p w14:paraId="744DF09D" w14:textId="4C032B3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Zip</w:t>
            </w:r>
          </w:p>
        </w:tc>
        <w:sdt>
          <w:sdtPr>
            <w:rPr>
              <w:rFonts w:ascii="Calibri" w:hAnsi="Calibri" w:cs="Calibri"/>
              <w:sz w:val="24"/>
              <w:szCs w:val="24"/>
            </w:rPr>
            <w:alias w:val="AI6"/>
            <w:tag w:val="AI6"/>
            <w:id w:val="686495039"/>
            <w:placeholder>
              <w:docPart w:val="DefaultPlaceholder_-1854013440"/>
            </w:placeholder>
            <w:showingPlcHdr/>
            <w:text/>
          </w:sdtPr>
          <w:sdtContent>
            <w:tc>
              <w:tcPr>
                <w:tcW w:w="7110" w:type="dxa"/>
                <w:vAlign w:val="center"/>
              </w:tcPr>
              <w:p w14:paraId="6D14B19E" w14:textId="2BB284B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F7DA215" w14:textId="77777777" w:rsidTr="00AC2351">
        <w:trPr>
          <w:trHeight w:val="576"/>
        </w:trPr>
        <w:tc>
          <w:tcPr>
            <w:tcW w:w="3055" w:type="dxa"/>
            <w:shd w:val="clear" w:color="auto" w:fill="F2F2F2" w:themeFill="background1" w:themeFillShade="F2"/>
            <w:vAlign w:val="center"/>
          </w:tcPr>
          <w:p w14:paraId="65E71AB2" w14:textId="41C0540F"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Taxpayer ID (Employer ID Number – EIN)</w:t>
            </w:r>
          </w:p>
        </w:tc>
        <w:sdt>
          <w:sdtPr>
            <w:rPr>
              <w:rFonts w:ascii="Calibri" w:hAnsi="Calibri" w:cs="Calibri"/>
              <w:sz w:val="24"/>
              <w:szCs w:val="24"/>
            </w:rPr>
            <w:alias w:val="AI7"/>
            <w:tag w:val="AI7"/>
            <w:id w:val="-465740338"/>
            <w:placeholder>
              <w:docPart w:val="DefaultPlaceholder_-1854013440"/>
            </w:placeholder>
            <w:showingPlcHdr/>
            <w:text/>
          </w:sdtPr>
          <w:sdtContent>
            <w:tc>
              <w:tcPr>
                <w:tcW w:w="7110" w:type="dxa"/>
                <w:vAlign w:val="center"/>
              </w:tcPr>
              <w:p w14:paraId="6DF808FC" w14:textId="78F13EC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F25676" w:rsidRPr="008A14A6" w14:paraId="2096789F" w14:textId="77777777" w:rsidTr="00284BEB">
        <w:trPr>
          <w:trHeight w:val="432"/>
        </w:trPr>
        <w:tc>
          <w:tcPr>
            <w:tcW w:w="3055" w:type="dxa"/>
            <w:shd w:val="clear" w:color="auto" w:fill="F2F2F2" w:themeFill="background1" w:themeFillShade="F2"/>
            <w:vAlign w:val="center"/>
          </w:tcPr>
          <w:p w14:paraId="519C85C5" w14:textId="77777777" w:rsidR="00F25676" w:rsidRPr="008A14A6" w:rsidRDefault="00F25676" w:rsidP="00284BEB">
            <w:pPr>
              <w:rPr>
                <w:rFonts w:ascii="Calibri" w:hAnsi="Calibri" w:cs="Calibri"/>
                <w:b/>
                <w:bCs/>
                <w:sz w:val="24"/>
                <w:szCs w:val="24"/>
              </w:rPr>
            </w:pPr>
            <w:r w:rsidRPr="008A14A6">
              <w:rPr>
                <w:rFonts w:ascii="Calibri" w:hAnsi="Calibri" w:cs="Calibri"/>
                <w:b/>
                <w:bCs/>
                <w:sz w:val="24"/>
                <w:szCs w:val="24"/>
              </w:rPr>
              <w:t>Unique Entity Identifier (UEI from SAM.gov registered account)</w:t>
            </w:r>
          </w:p>
        </w:tc>
        <w:sdt>
          <w:sdtPr>
            <w:rPr>
              <w:rFonts w:ascii="Calibri" w:hAnsi="Calibri" w:cs="Calibri"/>
              <w:sz w:val="24"/>
              <w:szCs w:val="24"/>
            </w:rPr>
            <w:alias w:val="PO7"/>
            <w:tag w:val="PO7"/>
            <w:id w:val="-710114569"/>
            <w:placeholder>
              <w:docPart w:val="B3ADE5395E9846658323E762D0ADD05E"/>
            </w:placeholder>
            <w:showingPlcHdr/>
            <w:text/>
          </w:sdtPr>
          <w:sdtContent>
            <w:tc>
              <w:tcPr>
                <w:tcW w:w="7110" w:type="dxa"/>
                <w:vAlign w:val="center"/>
              </w:tcPr>
              <w:p w14:paraId="7CC4AFBA" w14:textId="77777777" w:rsidR="00F25676" w:rsidRPr="008A14A6" w:rsidRDefault="00F25676" w:rsidP="00284BEB">
                <w:pPr>
                  <w:rPr>
                    <w:rFonts w:ascii="Calibri" w:hAnsi="Calibri" w:cs="Calibri"/>
                    <w:sz w:val="24"/>
                    <w:szCs w:val="24"/>
                  </w:rPr>
                </w:pPr>
                <w:r w:rsidRPr="005254A7">
                  <w:rPr>
                    <w:rStyle w:val="PlaceholderText"/>
                  </w:rPr>
                  <w:t>Click or tap here to enter text.</w:t>
                </w:r>
              </w:p>
            </w:tc>
          </w:sdtContent>
        </w:sdt>
      </w:tr>
      <w:tr w:rsidR="00180B6C" w:rsidRPr="00642AD7" w14:paraId="2FD2877F" w14:textId="77777777" w:rsidTr="00AC2351">
        <w:trPr>
          <w:trHeight w:val="576"/>
        </w:trPr>
        <w:tc>
          <w:tcPr>
            <w:tcW w:w="3055" w:type="dxa"/>
            <w:shd w:val="clear" w:color="auto" w:fill="F2F2F2" w:themeFill="background1" w:themeFillShade="F2"/>
            <w:vAlign w:val="center"/>
          </w:tcPr>
          <w:p w14:paraId="1610D7E7" w14:textId="08D08989" w:rsidR="00180B6C" w:rsidRPr="008A14A6" w:rsidRDefault="000E6185" w:rsidP="003D7F6B">
            <w:pPr>
              <w:rPr>
                <w:rFonts w:ascii="Calibri" w:hAnsi="Calibri" w:cs="Calibri"/>
                <w:b/>
                <w:bCs/>
                <w:sz w:val="24"/>
                <w:szCs w:val="24"/>
              </w:rPr>
            </w:pPr>
            <w:r>
              <w:rPr>
                <w:rFonts w:ascii="Calibri" w:hAnsi="Calibri" w:cs="Calibri"/>
                <w:b/>
                <w:bCs/>
                <w:sz w:val="24"/>
                <w:szCs w:val="24"/>
              </w:rPr>
              <w:t>Principal Investigator</w:t>
            </w:r>
            <w:r w:rsidR="00180B6C" w:rsidRPr="008A14A6">
              <w:rPr>
                <w:rFonts w:ascii="Calibri" w:hAnsi="Calibri" w:cs="Calibri"/>
                <w:b/>
                <w:bCs/>
                <w:sz w:val="24"/>
                <w:szCs w:val="24"/>
              </w:rPr>
              <w:t xml:space="preserve"> Name (Project Manager):</w:t>
            </w:r>
          </w:p>
        </w:tc>
        <w:sdt>
          <w:sdtPr>
            <w:rPr>
              <w:rFonts w:ascii="Calibri" w:hAnsi="Calibri" w:cs="Calibri"/>
              <w:sz w:val="24"/>
              <w:szCs w:val="24"/>
            </w:rPr>
            <w:alias w:val="AI8"/>
            <w:tag w:val="AI8"/>
            <w:id w:val="-1665002418"/>
            <w:placeholder>
              <w:docPart w:val="DefaultPlaceholder_-1854013440"/>
            </w:placeholder>
            <w:showingPlcHdr/>
            <w:text/>
          </w:sdtPr>
          <w:sdtContent>
            <w:tc>
              <w:tcPr>
                <w:tcW w:w="7110" w:type="dxa"/>
                <w:vAlign w:val="center"/>
              </w:tcPr>
              <w:p w14:paraId="1F378413" w14:textId="1BF68AE2"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6DCFB44E" w14:textId="77777777" w:rsidTr="00AC2351">
        <w:trPr>
          <w:trHeight w:val="576"/>
        </w:trPr>
        <w:tc>
          <w:tcPr>
            <w:tcW w:w="3055" w:type="dxa"/>
            <w:shd w:val="clear" w:color="auto" w:fill="F2F2F2" w:themeFill="background1" w:themeFillShade="F2"/>
            <w:vAlign w:val="center"/>
          </w:tcPr>
          <w:p w14:paraId="0E72F9B7" w14:textId="7B9BBFE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9"/>
            <w:tag w:val="AI9"/>
            <w:id w:val="-58094129"/>
            <w:placeholder>
              <w:docPart w:val="DefaultPlaceholder_-1854013440"/>
            </w:placeholder>
            <w:showingPlcHdr/>
            <w:text/>
          </w:sdtPr>
          <w:sdtContent>
            <w:tc>
              <w:tcPr>
                <w:tcW w:w="7110" w:type="dxa"/>
                <w:vAlign w:val="center"/>
              </w:tcPr>
              <w:p w14:paraId="6BE29088" w14:textId="4B00818F"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F813E82" w14:textId="77777777" w:rsidTr="00AC2351">
        <w:trPr>
          <w:trHeight w:val="576"/>
        </w:trPr>
        <w:tc>
          <w:tcPr>
            <w:tcW w:w="3055" w:type="dxa"/>
            <w:shd w:val="clear" w:color="auto" w:fill="F2F2F2" w:themeFill="background1" w:themeFillShade="F2"/>
            <w:vAlign w:val="center"/>
          </w:tcPr>
          <w:p w14:paraId="4255B438" w14:textId="3EFDAC5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0"/>
            <w:tag w:val="AI10"/>
            <w:id w:val="-1776472930"/>
            <w:placeholder>
              <w:docPart w:val="DefaultPlaceholder_-1854013440"/>
            </w:placeholder>
            <w:showingPlcHdr/>
            <w:text/>
          </w:sdtPr>
          <w:sdtContent>
            <w:tc>
              <w:tcPr>
                <w:tcW w:w="7110" w:type="dxa"/>
                <w:vAlign w:val="center"/>
              </w:tcPr>
              <w:p w14:paraId="6CEF9DAF" w14:textId="0210AD5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93AC3EA" w14:textId="77777777" w:rsidTr="00AC2351">
        <w:trPr>
          <w:trHeight w:val="576"/>
        </w:trPr>
        <w:tc>
          <w:tcPr>
            <w:tcW w:w="3055" w:type="dxa"/>
            <w:shd w:val="clear" w:color="auto" w:fill="F2F2F2" w:themeFill="background1" w:themeFillShade="F2"/>
            <w:vAlign w:val="center"/>
          </w:tcPr>
          <w:p w14:paraId="68024D1C" w14:textId="3AE4717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1"/>
            <w:tag w:val="AI11"/>
            <w:id w:val="-2080589186"/>
            <w:placeholder>
              <w:docPart w:val="DefaultPlaceholder_-1854013440"/>
            </w:placeholder>
            <w:showingPlcHdr/>
            <w:text/>
          </w:sdtPr>
          <w:sdtContent>
            <w:tc>
              <w:tcPr>
                <w:tcW w:w="7110" w:type="dxa"/>
                <w:vAlign w:val="center"/>
              </w:tcPr>
              <w:p w14:paraId="3B550F5A" w14:textId="68F5C7F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0466D68" w14:textId="77777777" w:rsidTr="00AC2351">
        <w:trPr>
          <w:trHeight w:val="576"/>
        </w:trPr>
        <w:tc>
          <w:tcPr>
            <w:tcW w:w="3055" w:type="dxa"/>
            <w:shd w:val="clear" w:color="auto" w:fill="F2F2F2" w:themeFill="background1" w:themeFillShade="F2"/>
            <w:vAlign w:val="center"/>
          </w:tcPr>
          <w:p w14:paraId="1B831E3B" w14:textId="02075AF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025E4F">
              <w:rPr>
                <w:rFonts w:ascii="Calibri" w:hAnsi="Calibri" w:cs="Calibri"/>
                <w:b/>
                <w:bCs/>
                <w:sz w:val="24"/>
                <w:szCs w:val="24"/>
              </w:rPr>
              <w:t>Business Officer</w:t>
            </w:r>
            <w:r w:rsidRPr="008A14A6">
              <w:rPr>
                <w:rFonts w:ascii="Calibri" w:hAnsi="Calibri" w:cs="Calibri"/>
                <w:b/>
                <w:bCs/>
                <w:sz w:val="24"/>
                <w:szCs w:val="24"/>
              </w:rPr>
              <w:t xml:space="preserve"> Name (Person with authority to sign the Performance Agreement)</w:t>
            </w:r>
          </w:p>
        </w:tc>
        <w:sdt>
          <w:sdtPr>
            <w:rPr>
              <w:rFonts w:ascii="Calibri" w:hAnsi="Calibri" w:cs="Calibri"/>
              <w:sz w:val="24"/>
              <w:szCs w:val="24"/>
            </w:rPr>
            <w:alias w:val="AI12"/>
            <w:tag w:val="AI12"/>
            <w:id w:val="773680559"/>
            <w:placeholder>
              <w:docPart w:val="DefaultPlaceholder_-1854013440"/>
            </w:placeholder>
            <w:showingPlcHdr/>
            <w:text/>
          </w:sdtPr>
          <w:sdtContent>
            <w:tc>
              <w:tcPr>
                <w:tcW w:w="7110" w:type="dxa"/>
                <w:vAlign w:val="center"/>
              </w:tcPr>
              <w:p w14:paraId="102B82D2" w14:textId="11E81F81"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F62646C" w14:textId="77777777" w:rsidTr="00AC2351">
        <w:trPr>
          <w:trHeight w:val="576"/>
        </w:trPr>
        <w:tc>
          <w:tcPr>
            <w:tcW w:w="3055" w:type="dxa"/>
            <w:shd w:val="clear" w:color="auto" w:fill="F2F2F2" w:themeFill="background1" w:themeFillShade="F2"/>
            <w:vAlign w:val="center"/>
          </w:tcPr>
          <w:p w14:paraId="3ADA2F50" w14:textId="6DDA7A26"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13"/>
            <w:tag w:val="AI13"/>
            <w:id w:val="-73601045"/>
            <w:placeholder>
              <w:docPart w:val="DefaultPlaceholder_-1854013440"/>
            </w:placeholder>
            <w:showingPlcHdr/>
            <w:text/>
          </w:sdtPr>
          <w:sdtContent>
            <w:tc>
              <w:tcPr>
                <w:tcW w:w="7110" w:type="dxa"/>
                <w:vAlign w:val="center"/>
              </w:tcPr>
              <w:p w14:paraId="5F55F344" w14:textId="38864397"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202D5DA" w14:textId="77777777" w:rsidTr="00AC2351">
        <w:trPr>
          <w:trHeight w:val="576"/>
        </w:trPr>
        <w:tc>
          <w:tcPr>
            <w:tcW w:w="3055" w:type="dxa"/>
            <w:shd w:val="clear" w:color="auto" w:fill="F2F2F2" w:themeFill="background1" w:themeFillShade="F2"/>
            <w:vAlign w:val="center"/>
          </w:tcPr>
          <w:p w14:paraId="340AB893" w14:textId="0F2A592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4"/>
            <w:tag w:val="AI14"/>
            <w:id w:val="-2020618181"/>
            <w:placeholder>
              <w:docPart w:val="DefaultPlaceholder_-1854013440"/>
            </w:placeholder>
            <w:showingPlcHdr/>
            <w:text/>
          </w:sdtPr>
          <w:sdtContent>
            <w:tc>
              <w:tcPr>
                <w:tcW w:w="7110" w:type="dxa"/>
                <w:vAlign w:val="center"/>
              </w:tcPr>
              <w:p w14:paraId="1A57B68C" w14:textId="6BF33F73"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A72B58D" w14:textId="77777777" w:rsidTr="00AC2351">
        <w:trPr>
          <w:trHeight w:val="576"/>
        </w:trPr>
        <w:tc>
          <w:tcPr>
            <w:tcW w:w="3055" w:type="dxa"/>
            <w:shd w:val="clear" w:color="auto" w:fill="F2F2F2" w:themeFill="background1" w:themeFillShade="F2"/>
            <w:vAlign w:val="center"/>
          </w:tcPr>
          <w:p w14:paraId="22E04E39" w14:textId="7B808A4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5"/>
            <w:tag w:val="AI15"/>
            <w:id w:val="-1720275016"/>
            <w:placeholder>
              <w:docPart w:val="DefaultPlaceholder_-1854013440"/>
            </w:placeholder>
            <w:showingPlcHdr/>
            <w:text/>
          </w:sdtPr>
          <w:sdtContent>
            <w:tc>
              <w:tcPr>
                <w:tcW w:w="7110" w:type="dxa"/>
                <w:vAlign w:val="center"/>
              </w:tcPr>
              <w:p w14:paraId="1225AD36" w14:textId="428337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bl>
    <w:p w14:paraId="28F32E80" w14:textId="77777777" w:rsidR="005A5DE8" w:rsidRDefault="005A5DE8">
      <w:pPr>
        <w:rPr>
          <w:rFonts w:ascii="Calibri" w:hAnsi="Calibri" w:cs="Calibri"/>
        </w:rPr>
      </w:pPr>
    </w:p>
    <w:p w14:paraId="11BBBD3F" w14:textId="77777777" w:rsidR="008A14A6" w:rsidRDefault="008A14A6">
      <w:pPr>
        <w:rPr>
          <w:rFonts w:ascii="Calibri" w:hAnsi="Calibri" w:cs="Calibri"/>
        </w:rPr>
      </w:pPr>
    </w:p>
    <w:p w14:paraId="01A6FCCE" w14:textId="77777777" w:rsidR="008A14A6" w:rsidRDefault="008A14A6">
      <w:pPr>
        <w:rPr>
          <w:rFonts w:ascii="Calibri" w:hAnsi="Calibri" w:cs="Calibri"/>
        </w:rPr>
      </w:pPr>
    </w:p>
    <w:p w14:paraId="6911B1A2" w14:textId="77777777" w:rsidR="008A14A6" w:rsidRDefault="008A14A6">
      <w:pPr>
        <w:rPr>
          <w:rFonts w:ascii="Calibri" w:hAnsi="Calibri" w:cs="Calibri"/>
        </w:rPr>
      </w:pPr>
    </w:p>
    <w:p w14:paraId="1BAAFCD3" w14:textId="48DE49B4" w:rsidR="000110DA" w:rsidRPr="00642AD7" w:rsidRDefault="0094507D" w:rsidP="00642AD7">
      <w:pPr>
        <w:pStyle w:val="Heading2"/>
        <w:spacing w:before="360"/>
        <w:rPr>
          <w:rFonts w:ascii="Calibri" w:hAnsi="Calibri" w:cs="Calibri"/>
          <w:b/>
          <w:bCs/>
          <w:color w:val="178785"/>
        </w:rPr>
      </w:pPr>
      <w:r>
        <w:rPr>
          <w:rFonts w:ascii="Calibri" w:hAnsi="Calibri" w:cs="Calibri"/>
          <w:b/>
          <w:bCs/>
          <w:color w:val="178785"/>
        </w:rPr>
        <w:lastRenderedPageBreak/>
        <w:t>Program Name</w:t>
      </w:r>
    </w:p>
    <w:p w14:paraId="3E8A7711" w14:textId="65F8D4F3" w:rsidR="009B6EDB" w:rsidRDefault="000110DA" w:rsidP="000110DA">
      <w:pPr>
        <w:rPr>
          <w:rFonts w:ascii="Calibri" w:hAnsi="Calibri" w:cs="Calibri"/>
          <w:sz w:val="24"/>
          <w:szCs w:val="24"/>
        </w:rPr>
      </w:pPr>
      <w:r w:rsidRPr="00F75CCC">
        <w:rPr>
          <w:rFonts w:ascii="Calibri" w:hAnsi="Calibri" w:cs="Calibri"/>
          <w:b/>
          <w:bCs/>
          <w:sz w:val="24"/>
          <w:szCs w:val="24"/>
        </w:rPr>
        <w:t xml:space="preserve">Enter the </w:t>
      </w:r>
      <w:r w:rsidR="0094507D">
        <w:rPr>
          <w:rFonts w:ascii="Calibri" w:hAnsi="Calibri" w:cs="Calibri"/>
          <w:b/>
          <w:bCs/>
          <w:sz w:val="24"/>
          <w:szCs w:val="24"/>
        </w:rPr>
        <w:t>program name</w:t>
      </w:r>
      <w:r w:rsidRPr="00F75CCC">
        <w:rPr>
          <w:rFonts w:ascii="Calibri" w:hAnsi="Calibri" w:cs="Calibri"/>
          <w:b/>
          <w:bCs/>
          <w:sz w:val="24"/>
          <w:szCs w:val="24"/>
        </w:rPr>
        <w:t>.</w:t>
      </w:r>
      <w:r w:rsidRPr="006B0687">
        <w:rPr>
          <w:rFonts w:ascii="Calibri" w:hAnsi="Calibri" w:cs="Calibri"/>
          <w:sz w:val="24"/>
          <w:szCs w:val="24"/>
        </w:rPr>
        <w:t xml:space="preserve"> This </w:t>
      </w:r>
      <w:r w:rsidR="0094507D">
        <w:rPr>
          <w:rFonts w:ascii="Calibri" w:hAnsi="Calibri" w:cs="Calibri"/>
          <w:sz w:val="24"/>
          <w:szCs w:val="24"/>
        </w:rPr>
        <w:t xml:space="preserve">is the name of the existing </w:t>
      </w:r>
      <w:r w:rsidR="00B2351E">
        <w:rPr>
          <w:rFonts w:ascii="Calibri" w:hAnsi="Calibri" w:cs="Calibri"/>
          <w:sz w:val="24"/>
          <w:szCs w:val="24"/>
        </w:rPr>
        <w:t xml:space="preserve">residential </w:t>
      </w:r>
      <w:r w:rsidR="009B6EDB">
        <w:rPr>
          <w:rFonts w:ascii="Calibri" w:hAnsi="Calibri" w:cs="Calibri"/>
          <w:sz w:val="24"/>
          <w:szCs w:val="24"/>
        </w:rPr>
        <w:t>weatherization program</w:t>
      </w:r>
      <w:r w:rsidR="005744CE" w:rsidRPr="006B0687">
        <w:rPr>
          <w:rFonts w:ascii="Calibri" w:hAnsi="Calibri" w:cs="Calibri"/>
          <w:sz w:val="24"/>
          <w:szCs w:val="24"/>
        </w:rPr>
        <w:t>.</w:t>
      </w:r>
    </w:p>
    <w:p w14:paraId="67890D5D" w14:textId="1B4198AA" w:rsidR="000110DA" w:rsidRPr="006B0687" w:rsidRDefault="005744CE" w:rsidP="000110DA">
      <w:pPr>
        <w:rPr>
          <w:rFonts w:ascii="Calibri" w:hAnsi="Calibri" w:cs="Calibri"/>
          <w:sz w:val="24"/>
          <w:szCs w:val="24"/>
        </w:rPr>
      </w:pPr>
      <w:r w:rsidRPr="006B0687">
        <w:rPr>
          <w:rFonts w:ascii="Calibri" w:hAnsi="Calibri" w:cs="Calibri"/>
          <w:sz w:val="24"/>
          <w:szCs w:val="24"/>
        </w:rPr>
        <w:t xml:space="preserve"> </w:t>
      </w:r>
      <w:sdt>
        <w:sdtPr>
          <w:rPr>
            <w:rFonts w:ascii="Calibri" w:hAnsi="Calibri" w:cs="Calibri"/>
            <w:sz w:val="24"/>
            <w:szCs w:val="24"/>
          </w:rPr>
          <w:alias w:val="RB"/>
          <w:tag w:val="RB"/>
          <w:id w:val="1135141401"/>
          <w:placeholder>
            <w:docPart w:val="DefaultPlaceholder_-1854013440"/>
          </w:placeholder>
          <w:showingPlcHdr/>
          <w:text/>
        </w:sdtPr>
        <w:sdtContent>
          <w:r w:rsidR="00C24931" w:rsidRPr="00C24931">
            <w:rPr>
              <w:rStyle w:val="PlaceholderText"/>
              <w:bdr w:val="single" w:sz="4" w:space="0" w:color="auto"/>
            </w:rPr>
            <w:t>Click or tap here to enter text.</w:t>
          </w:r>
        </w:sdtContent>
      </w:sdt>
    </w:p>
    <w:p w14:paraId="387D5573" w14:textId="05CB0B27" w:rsidR="00634474" w:rsidRPr="00642AD7" w:rsidRDefault="009B6EDB" w:rsidP="00642AD7">
      <w:pPr>
        <w:pStyle w:val="Heading2"/>
        <w:spacing w:before="360"/>
        <w:rPr>
          <w:rFonts w:ascii="Calibri" w:hAnsi="Calibri" w:cs="Calibri"/>
          <w:b/>
          <w:bCs/>
          <w:color w:val="178785"/>
        </w:rPr>
      </w:pPr>
      <w:r>
        <w:rPr>
          <w:rFonts w:ascii="Calibri" w:hAnsi="Calibri" w:cs="Calibri"/>
          <w:b/>
          <w:bCs/>
          <w:color w:val="178785"/>
        </w:rPr>
        <w:t>Weatherization Measures</w:t>
      </w:r>
    </w:p>
    <w:p w14:paraId="17011EC0" w14:textId="24F57D80" w:rsidR="004F562E" w:rsidRDefault="00F4111A" w:rsidP="00634474">
      <w:pPr>
        <w:rPr>
          <w:rFonts w:ascii="Calibri" w:hAnsi="Calibri" w:cs="Calibri"/>
          <w:sz w:val="24"/>
          <w:szCs w:val="24"/>
        </w:rPr>
      </w:pPr>
      <w:r w:rsidRPr="00F75CCC">
        <w:rPr>
          <w:rFonts w:ascii="Calibri" w:hAnsi="Calibri" w:cs="Calibri"/>
          <w:b/>
          <w:bCs/>
          <w:sz w:val="24"/>
          <w:szCs w:val="24"/>
        </w:rPr>
        <w:t xml:space="preserve">What </w:t>
      </w:r>
      <w:r w:rsidR="009B6EDB">
        <w:rPr>
          <w:rFonts w:ascii="Calibri" w:hAnsi="Calibri" w:cs="Calibri"/>
          <w:b/>
          <w:bCs/>
          <w:sz w:val="24"/>
          <w:szCs w:val="24"/>
        </w:rPr>
        <w:t xml:space="preserve">weatherization measures does the program </w:t>
      </w:r>
      <w:r w:rsidR="00B2351E">
        <w:rPr>
          <w:rFonts w:ascii="Calibri" w:hAnsi="Calibri" w:cs="Calibri"/>
          <w:b/>
          <w:bCs/>
          <w:sz w:val="24"/>
          <w:szCs w:val="24"/>
        </w:rPr>
        <w:t>install</w:t>
      </w:r>
      <w:r w:rsidRPr="00F75CCC">
        <w:rPr>
          <w:rFonts w:ascii="Calibri" w:hAnsi="Calibri" w:cs="Calibri"/>
          <w:b/>
          <w:bCs/>
          <w:sz w:val="24"/>
          <w:szCs w:val="24"/>
        </w:rPr>
        <w:t>?</w:t>
      </w:r>
      <w:r w:rsidRPr="006B0687">
        <w:rPr>
          <w:rFonts w:ascii="Calibri" w:hAnsi="Calibri" w:cs="Calibri"/>
          <w:sz w:val="24"/>
          <w:szCs w:val="24"/>
        </w:rPr>
        <w:t xml:space="preserve"> </w:t>
      </w:r>
      <w:r w:rsidR="00A15D79" w:rsidRPr="006B0687">
        <w:rPr>
          <w:rFonts w:ascii="Calibri" w:hAnsi="Calibri" w:cs="Calibri"/>
          <w:sz w:val="24"/>
          <w:szCs w:val="24"/>
        </w:rPr>
        <w:t xml:space="preserve">Please list the </w:t>
      </w:r>
      <w:r w:rsidR="009B6EDB">
        <w:rPr>
          <w:rFonts w:ascii="Calibri" w:hAnsi="Calibri" w:cs="Calibri"/>
          <w:sz w:val="24"/>
          <w:szCs w:val="24"/>
        </w:rPr>
        <w:t xml:space="preserve">measures the program </w:t>
      </w:r>
      <w:r w:rsidR="000D5D05">
        <w:rPr>
          <w:rFonts w:ascii="Calibri" w:hAnsi="Calibri" w:cs="Calibri"/>
          <w:sz w:val="24"/>
          <w:szCs w:val="24"/>
        </w:rPr>
        <w:t xml:space="preserve">installs </w:t>
      </w:r>
      <w:r w:rsidR="00607CCB">
        <w:rPr>
          <w:rFonts w:ascii="Calibri" w:hAnsi="Calibri" w:cs="Calibri"/>
          <w:sz w:val="24"/>
          <w:szCs w:val="24"/>
        </w:rPr>
        <w:t>(</w:t>
      </w:r>
      <w:r w:rsidR="004F562E">
        <w:rPr>
          <w:rFonts w:ascii="Calibri" w:hAnsi="Calibri" w:cs="Calibri"/>
          <w:sz w:val="24"/>
          <w:szCs w:val="24"/>
        </w:rPr>
        <w:t xml:space="preserve">e.g. </w:t>
      </w:r>
      <w:r w:rsidR="00607CCB">
        <w:rPr>
          <w:rFonts w:ascii="Calibri" w:hAnsi="Calibri" w:cs="Calibri"/>
          <w:sz w:val="24"/>
          <w:szCs w:val="24"/>
        </w:rPr>
        <w:t xml:space="preserve">insulation, window replacement, </w:t>
      </w:r>
      <w:r w:rsidR="004F562E">
        <w:rPr>
          <w:rFonts w:ascii="Calibri" w:hAnsi="Calibri" w:cs="Calibri"/>
          <w:sz w:val="24"/>
          <w:szCs w:val="24"/>
        </w:rPr>
        <w:t xml:space="preserve">door replacement, or </w:t>
      </w:r>
      <w:r w:rsidR="00CC39C8">
        <w:rPr>
          <w:rFonts w:ascii="Calibri" w:hAnsi="Calibri" w:cs="Calibri"/>
          <w:sz w:val="24"/>
          <w:szCs w:val="24"/>
        </w:rPr>
        <w:t>air/</w:t>
      </w:r>
      <w:r w:rsidR="004F562E">
        <w:rPr>
          <w:rFonts w:ascii="Calibri" w:hAnsi="Calibri" w:cs="Calibri"/>
          <w:sz w:val="24"/>
          <w:szCs w:val="24"/>
        </w:rPr>
        <w:t>duct sealing</w:t>
      </w:r>
      <w:r w:rsidR="0024672E">
        <w:rPr>
          <w:rFonts w:ascii="Calibri" w:hAnsi="Calibri" w:cs="Calibri"/>
          <w:sz w:val="24"/>
          <w:szCs w:val="24"/>
        </w:rPr>
        <w:t>, etc</w:t>
      </w:r>
      <w:r w:rsidR="004F562E">
        <w:rPr>
          <w:rFonts w:ascii="Calibri" w:hAnsi="Calibri" w:cs="Calibri"/>
          <w:sz w:val="24"/>
          <w:szCs w:val="24"/>
        </w:rPr>
        <w:t>).</w:t>
      </w:r>
    </w:p>
    <w:p w14:paraId="6D129A66" w14:textId="07710CB5" w:rsidR="00634474" w:rsidRPr="006B0687" w:rsidRDefault="00C24931" w:rsidP="00634474">
      <w:pPr>
        <w:rPr>
          <w:rFonts w:ascii="Calibri" w:hAnsi="Calibri" w:cs="Calibri"/>
          <w:sz w:val="24"/>
          <w:szCs w:val="24"/>
        </w:rPr>
      </w:pPr>
      <w:r>
        <w:rPr>
          <w:rFonts w:ascii="Calibri" w:hAnsi="Calibri" w:cs="Calibri"/>
          <w:sz w:val="24"/>
          <w:szCs w:val="24"/>
        </w:rPr>
        <w:t xml:space="preserve"> </w:t>
      </w:r>
      <w:sdt>
        <w:sdtPr>
          <w:rPr>
            <w:rFonts w:ascii="Calibri" w:hAnsi="Calibri" w:cs="Calibri"/>
            <w:sz w:val="24"/>
            <w:szCs w:val="24"/>
          </w:rPr>
          <w:alias w:val="POP"/>
          <w:tag w:val="POP"/>
          <w:id w:val="-1172485944"/>
          <w:placeholder>
            <w:docPart w:val="DefaultPlaceholder_-1854013440"/>
          </w:placeholder>
          <w:showingPlcHdr/>
          <w:text w:multiLine="1"/>
        </w:sdtPr>
        <w:sdtContent>
          <w:r w:rsidRPr="00C24931">
            <w:rPr>
              <w:rStyle w:val="PlaceholderText"/>
              <w:bdr w:val="single" w:sz="4" w:space="0" w:color="auto"/>
            </w:rPr>
            <w:t>Click or tap here to enter text.</w:t>
          </w:r>
        </w:sdtContent>
      </w:sdt>
    </w:p>
    <w:p w14:paraId="79ABB982" w14:textId="6C6ABCE1"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 xml:space="preserve">Program </w:t>
      </w:r>
      <w:r w:rsidR="00B400D0">
        <w:rPr>
          <w:rFonts w:ascii="Calibri" w:hAnsi="Calibri" w:cs="Calibri"/>
          <w:b/>
          <w:bCs/>
          <w:color w:val="178785"/>
        </w:rPr>
        <w:t>Data Requirements</w:t>
      </w:r>
    </w:p>
    <w:p w14:paraId="2D7155C4" w14:textId="7329D779" w:rsidR="00180B6C" w:rsidRPr="00F75CCC" w:rsidRDefault="00B400D0" w:rsidP="00180B6C">
      <w:pPr>
        <w:rPr>
          <w:rFonts w:ascii="Calibri" w:hAnsi="Calibri" w:cs="Calibri"/>
          <w:b/>
          <w:bCs/>
          <w:sz w:val="24"/>
          <w:szCs w:val="24"/>
        </w:rPr>
      </w:pPr>
      <w:r>
        <w:rPr>
          <w:rFonts w:ascii="Calibri" w:hAnsi="Calibri" w:cs="Calibri"/>
          <w:b/>
          <w:bCs/>
          <w:sz w:val="24"/>
          <w:szCs w:val="24"/>
        </w:rPr>
        <w:t>Subgrantees will be required to collect and report on the following data points for each installation</w:t>
      </w:r>
      <w:r w:rsidR="00180B6C" w:rsidRPr="00F75CCC">
        <w:rPr>
          <w:rFonts w:ascii="Calibri" w:hAnsi="Calibri" w:cs="Calibri"/>
          <w:b/>
          <w:bCs/>
          <w:sz w:val="24"/>
          <w:szCs w:val="24"/>
        </w:rPr>
        <w:t>.</w:t>
      </w:r>
      <w:r w:rsidR="00C24931">
        <w:rPr>
          <w:rFonts w:ascii="Calibri" w:hAnsi="Calibri" w:cs="Calibri"/>
          <w:b/>
          <w:bCs/>
          <w:sz w:val="24"/>
          <w:szCs w:val="24"/>
        </w:rPr>
        <w:t xml:space="preserve"> </w:t>
      </w:r>
    </w:p>
    <w:p w14:paraId="220C019B" w14:textId="6A7F8DA5" w:rsidR="003222F2" w:rsidRDefault="00DF5B40" w:rsidP="00180B6C">
      <w:pPr>
        <w:pStyle w:val="ListParagraph"/>
        <w:numPr>
          <w:ilvl w:val="0"/>
          <w:numId w:val="2"/>
        </w:numPr>
        <w:rPr>
          <w:rFonts w:ascii="Calibri" w:hAnsi="Calibri" w:cs="Calibri"/>
          <w:sz w:val="24"/>
          <w:szCs w:val="24"/>
        </w:rPr>
      </w:pPr>
      <w:r>
        <w:rPr>
          <w:rFonts w:ascii="Calibri" w:hAnsi="Calibri" w:cs="Calibri"/>
          <w:sz w:val="24"/>
          <w:szCs w:val="24"/>
        </w:rPr>
        <w:t xml:space="preserve">Year </w:t>
      </w:r>
      <w:r w:rsidR="00136CB6">
        <w:rPr>
          <w:rFonts w:ascii="Calibri" w:hAnsi="Calibri" w:cs="Calibri"/>
          <w:sz w:val="24"/>
          <w:szCs w:val="24"/>
        </w:rPr>
        <w:t xml:space="preserve">residence was built </w:t>
      </w:r>
    </w:p>
    <w:p w14:paraId="6FF402BD" w14:textId="20B224B9" w:rsidR="00180B6C" w:rsidRPr="006B0687" w:rsidRDefault="00136CB6" w:rsidP="00180B6C">
      <w:pPr>
        <w:pStyle w:val="ListParagraph"/>
        <w:numPr>
          <w:ilvl w:val="0"/>
          <w:numId w:val="2"/>
        </w:numPr>
        <w:rPr>
          <w:rFonts w:ascii="Calibri" w:hAnsi="Calibri" w:cs="Calibri"/>
          <w:sz w:val="24"/>
          <w:szCs w:val="24"/>
        </w:rPr>
      </w:pPr>
      <w:r>
        <w:rPr>
          <w:rFonts w:ascii="Calibri" w:hAnsi="Calibri" w:cs="Calibri"/>
          <w:sz w:val="24"/>
          <w:szCs w:val="24"/>
        </w:rPr>
        <w:t xml:space="preserve">kWh saved by </w:t>
      </w:r>
      <w:r w:rsidR="005C0452">
        <w:rPr>
          <w:rFonts w:ascii="Calibri" w:hAnsi="Calibri" w:cs="Calibri"/>
          <w:sz w:val="24"/>
          <w:szCs w:val="24"/>
        </w:rPr>
        <w:t>measure</w:t>
      </w:r>
      <w:r w:rsidR="0004639B">
        <w:rPr>
          <w:rFonts w:ascii="Calibri" w:hAnsi="Calibri" w:cs="Calibri"/>
          <w:sz w:val="24"/>
          <w:szCs w:val="24"/>
        </w:rPr>
        <w:t xml:space="preserve"> (where available)</w:t>
      </w:r>
    </w:p>
    <w:p w14:paraId="7F19F1E2" w14:textId="0713D6F2" w:rsidR="00180B6C" w:rsidRDefault="00136CB6" w:rsidP="00180B6C">
      <w:pPr>
        <w:pStyle w:val="ListParagraph"/>
        <w:numPr>
          <w:ilvl w:val="0"/>
          <w:numId w:val="2"/>
        </w:numPr>
        <w:rPr>
          <w:rFonts w:ascii="Calibri" w:hAnsi="Calibri" w:cs="Calibri"/>
          <w:sz w:val="24"/>
          <w:szCs w:val="24"/>
        </w:rPr>
      </w:pPr>
      <w:r w:rsidRPr="5D79CE90">
        <w:rPr>
          <w:rFonts w:ascii="Calibri" w:hAnsi="Calibri" w:cs="Calibri"/>
          <w:sz w:val="24"/>
          <w:szCs w:val="24"/>
        </w:rPr>
        <w:t>Square foot of residence</w:t>
      </w:r>
      <w:r w:rsidR="00280A16" w:rsidRPr="5D79CE90">
        <w:rPr>
          <w:rFonts w:ascii="Calibri" w:hAnsi="Calibri" w:cs="Calibri"/>
          <w:sz w:val="24"/>
          <w:szCs w:val="24"/>
        </w:rPr>
        <w:t xml:space="preserve"> </w:t>
      </w:r>
    </w:p>
    <w:p w14:paraId="76A233F2" w14:textId="3019ED57" w:rsidR="00B514ED" w:rsidRPr="006B0687" w:rsidRDefault="00BD7957" w:rsidP="00180B6C">
      <w:pPr>
        <w:pStyle w:val="ListParagraph"/>
        <w:numPr>
          <w:ilvl w:val="0"/>
          <w:numId w:val="2"/>
        </w:numPr>
        <w:rPr>
          <w:rFonts w:ascii="Calibri" w:hAnsi="Calibri" w:cs="Calibri"/>
          <w:sz w:val="24"/>
          <w:szCs w:val="24"/>
        </w:rPr>
      </w:pPr>
      <w:r>
        <w:rPr>
          <w:rFonts w:ascii="Calibri" w:hAnsi="Calibri" w:cs="Calibri"/>
          <w:sz w:val="24"/>
          <w:szCs w:val="24"/>
        </w:rPr>
        <w:t>S</w:t>
      </w:r>
      <w:r w:rsidR="001E3A40">
        <w:rPr>
          <w:rFonts w:ascii="Calibri" w:hAnsi="Calibri" w:cs="Calibri"/>
          <w:sz w:val="24"/>
          <w:szCs w:val="24"/>
        </w:rPr>
        <w:t xml:space="preserve">quare footage of </w:t>
      </w:r>
      <w:r w:rsidR="001835FD">
        <w:rPr>
          <w:rFonts w:ascii="Calibri" w:hAnsi="Calibri" w:cs="Calibri"/>
          <w:sz w:val="24"/>
          <w:szCs w:val="24"/>
        </w:rPr>
        <w:t xml:space="preserve">new </w:t>
      </w:r>
      <w:r w:rsidR="00D00413">
        <w:rPr>
          <w:rFonts w:ascii="Calibri" w:hAnsi="Calibri" w:cs="Calibri"/>
          <w:sz w:val="24"/>
          <w:szCs w:val="24"/>
        </w:rPr>
        <w:t>insul</w:t>
      </w:r>
      <w:r w:rsidR="001835FD">
        <w:rPr>
          <w:rFonts w:ascii="Calibri" w:hAnsi="Calibri" w:cs="Calibri"/>
          <w:sz w:val="24"/>
          <w:szCs w:val="24"/>
        </w:rPr>
        <w:t>ation</w:t>
      </w:r>
      <w:r w:rsidR="001F51BD">
        <w:rPr>
          <w:rFonts w:ascii="Calibri" w:hAnsi="Calibri" w:cs="Calibri"/>
          <w:sz w:val="24"/>
          <w:szCs w:val="24"/>
        </w:rPr>
        <w:t xml:space="preserve"> </w:t>
      </w:r>
      <w:r w:rsidR="00D00413">
        <w:rPr>
          <w:rFonts w:ascii="Calibri" w:hAnsi="Calibri" w:cs="Calibri"/>
          <w:sz w:val="24"/>
          <w:szCs w:val="24"/>
        </w:rPr>
        <w:t xml:space="preserve">(for </w:t>
      </w:r>
      <w:r w:rsidR="00E77F70">
        <w:rPr>
          <w:rFonts w:ascii="Calibri" w:hAnsi="Calibri" w:cs="Calibri"/>
          <w:sz w:val="24"/>
          <w:szCs w:val="24"/>
        </w:rPr>
        <w:t>insulation measures)</w:t>
      </w:r>
    </w:p>
    <w:p w14:paraId="21617A97" w14:textId="6E6F2499" w:rsidR="00180B6C" w:rsidRPr="006B068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Type</w:t>
      </w:r>
      <w:r w:rsidR="00223E3D">
        <w:rPr>
          <w:rFonts w:ascii="Calibri" w:hAnsi="Calibri" w:cs="Calibri"/>
          <w:sz w:val="24"/>
          <w:szCs w:val="24"/>
        </w:rPr>
        <w:t>s</w:t>
      </w:r>
      <w:r>
        <w:rPr>
          <w:rFonts w:ascii="Calibri" w:hAnsi="Calibri" w:cs="Calibri"/>
          <w:sz w:val="24"/>
          <w:szCs w:val="24"/>
        </w:rPr>
        <w:t xml:space="preserve"> o</w:t>
      </w:r>
      <w:r w:rsidR="00D76C7D">
        <w:rPr>
          <w:rFonts w:ascii="Calibri" w:hAnsi="Calibri" w:cs="Calibri"/>
          <w:sz w:val="24"/>
          <w:szCs w:val="24"/>
        </w:rPr>
        <w:t>f</w:t>
      </w:r>
      <w:r>
        <w:rPr>
          <w:rFonts w:ascii="Calibri" w:hAnsi="Calibri" w:cs="Calibri"/>
          <w:sz w:val="24"/>
          <w:szCs w:val="24"/>
        </w:rPr>
        <w:t xml:space="preserve"> weatherization measure</w:t>
      </w:r>
      <w:r w:rsidR="00223E3D">
        <w:rPr>
          <w:rFonts w:ascii="Calibri" w:hAnsi="Calibri" w:cs="Calibri"/>
          <w:sz w:val="24"/>
          <w:szCs w:val="24"/>
        </w:rPr>
        <w:t>s</w:t>
      </w:r>
    </w:p>
    <w:p w14:paraId="51D5871C" w14:textId="33537A8E" w:rsidR="00570FE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Incentive amount</w:t>
      </w:r>
    </w:p>
    <w:p w14:paraId="7B566AA5" w14:textId="37BDDAE9" w:rsidR="005C0452" w:rsidRDefault="00D60E26" w:rsidP="00180B6C">
      <w:pPr>
        <w:pStyle w:val="ListParagraph"/>
        <w:numPr>
          <w:ilvl w:val="0"/>
          <w:numId w:val="2"/>
        </w:numPr>
        <w:rPr>
          <w:rFonts w:ascii="Calibri" w:hAnsi="Calibri" w:cs="Calibri"/>
          <w:sz w:val="24"/>
          <w:szCs w:val="24"/>
        </w:rPr>
      </w:pPr>
      <w:r>
        <w:rPr>
          <w:rFonts w:ascii="Calibri" w:hAnsi="Calibri" w:cs="Calibri"/>
          <w:sz w:val="24"/>
          <w:szCs w:val="24"/>
        </w:rPr>
        <w:t>Location</w:t>
      </w:r>
      <w:r w:rsidR="00126A43">
        <w:rPr>
          <w:rFonts w:ascii="Calibri" w:hAnsi="Calibri" w:cs="Calibri"/>
          <w:sz w:val="24"/>
          <w:szCs w:val="24"/>
        </w:rPr>
        <w:t xml:space="preserve"> (zip cod</w:t>
      </w:r>
      <w:r w:rsidR="0015211F">
        <w:rPr>
          <w:rFonts w:ascii="Calibri" w:hAnsi="Calibri" w:cs="Calibri"/>
          <w:sz w:val="24"/>
          <w:szCs w:val="24"/>
        </w:rPr>
        <w:t>e or census tract)</w:t>
      </w:r>
    </w:p>
    <w:p w14:paraId="27B8F787" w14:textId="2E48824C" w:rsidR="0015211F" w:rsidRDefault="0015211F" w:rsidP="00180B6C">
      <w:pPr>
        <w:pStyle w:val="ListParagraph"/>
        <w:numPr>
          <w:ilvl w:val="0"/>
          <w:numId w:val="2"/>
        </w:numPr>
        <w:rPr>
          <w:rFonts w:ascii="Calibri" w:hAnsi="Calibri" w:cs="Calibri"/>
          <w:sz w:val="24"/>
          <w:szCs w:val="24"/>
        </w:rPr>
      </w:pPr>
      <w:r>
        <w:rPr>
          <w:rFonts w:ascii="Calibri" w:hAnsi="Calibri" w:cs="Calibri"/>
          <w:sz w:val="24"/>
          <w:szCs w:val="24"/>
        </w:rPr>
        <w:t>Type of structure (single or multi</w:t>
      </w:r>
      <w:r w:rsidR="000D71CC">
        <w:rPr>
          <w:rFonts w:ascii="Calibri" w:hAnsi="Calibri" w:cs="Calibri"/>
          <w:sz w:val="24"/>
          <w:szCs w:val="24"/>
        </w:rPr>
        <w:t>family</w:t>
      </w:r>
      <w:r>
        <w:rPr>
          <w:rFonts w:ascii="Calibri" w:hAnsi="Calibri" w:cs="Calibri"/>
          <w:sz w:val="24"/>
          <w:szCs w:val="24"/>
        </w:rPr>
        <w:t>)</w:t>
      </w:r>
    </w:p>
    <w:p w14:paraId="7B263686" w14:textId="49A08FCF" w:rsidR="009F559B" w:rsidRPr="00CA62A6" w:rsidRDefault="000B48C1" w:rsidP="00CA62A6">
      <w:pPr>
        <w:pStyle w:val="ListParagraph"/>
        <w:numPr>
          <w:ilvl w:val="1"/>
          <w:numId w:val="2"/>
        </w:numPr>
        <w:rPr>
          <w:rFonts w:ascii="Calibri" w:hAnsi="Calibri" w:cs="Calibri"/>
          <w:sz w:val="24"/>
          <w:szCs w:val="24"/>
        </w:rPr>
      </w:pPr>
      <w:r>
        <w:rPr>
          <w:rFonts w:ascii="Calibri" w:hAnsi="Calibri" w:cs="Calibri"/>
          <w:sz w:val="24"/>
          <w:szCs w:val="24"/>
        </w:rPr>
        <w:t>If multifamily, how many residen</w:t>
      </w:r>
      <w:r w:rsidR="009F559B">
        <w:rPr>
          <w:rFonts w:ascii="Calibri" w:hAnsi="Calibri" w:cs="Calibri"/>
          <w:sz w:val="24"/>
          <w:szCs w:val="24"/>
        </w:rPr>
        <w:t>ces are affected</w:t>
      </w:r>
    </w:p>
    <w:p w14:paraId="4DB7F483" w14:textId="2A101AFC" w:rsidR="00581A16" w:rsidRPr="00074AF6" w:rsidRDefault="00581A16" w:rsidP="00074AF6">
      <w:pPr>
        <w:rPr>
          <w:rFonts w:ascii="Calibri" w:hAnsi="Calibri" w:cs="Calibri"/>
          <w:b/>
          <w:bCs/>
          <w:sz w:val="24"/>
          <w:szCs w:val="24"/>
        </w:rPr>
      </w:pPr>
      <w:r w:rsidRPr="00074AF6">
        <w:rPr>
          <w:rFonts w:ascii="Calibri" w:hAnsi="Calibri" w:cs="Calibri"/>
          <w:b/>
          <w:bCs/>
          <w:sz w:val="24"/>
          <w:szCs w:val="24"/>
        </w:rPr>
        <w:t>Subgrantees must provide a written agreement with the program beneficiaries. The written agreement must:</w:t>
      </w:r>
    </w:p>
    <w:p w14:paraId="252C2367" w14:textId="44D4F597"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describe the activities that will be supported by rebates, stipends, subsidies or other payments;</w:t>
      </w:r>
    </w:p>
    <w:p w14:paraId="2956E9C8" w14:textId="6B5292C2"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specify the amount of the rebate, subsidy, stipend, or other payment;</w:t>
      </w:r>
    </w:p>
    <w:p w14:paraId="06535C73" w14:textId="509DCBEF"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identify which party will have title to equipment (if any) purchased with a rebate or subsidy or other payment;</w:t>
      </w:r>
    </w:p>
    <w:p w14:paraId="470E637F" w14:textId="36AB1448"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specify any reporting required by the program beneficiary and the length of time for such reporting;</w:t>
      </w:r>
    </w:p>
    <w:p w14:paraId="0E0BD010" w14:textId="1F29BA30"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establish source documentation requirements (e.g., invoices) for accounting records; </w:t>
      </w:r>
    </w:p>
    <w:p w14:paraId="7639AFE1" w14:textId="7F62BDCD" w:rsid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describe purchasing controls to ensure that the amount of the participant support cost is determined in a commercially reasonable manner as required by 2 CFR 200.404</w:t>
      </w:r>
      <w:r w:rsidR="00D66790">
        <w:rPr>
          <w:rFonts w:ascii="Calibri" w:hAnsi="Calibri" w:cs="Calibri"/>
          <w:sz w:val="24"/>
          <w:szCs w:val="24"/>
        </w:rPr>
        <w:t>; and</w:t>
      </w:r>
    </w:p>
    <w:p w14:paraId="370E5E41" w14:textId="6221BBF4" w:rsidR="00FC3E07" w:rsidRPr="00581A16" w:rsidRDefault="00FC3E07" w:rsidP="00C47566">
      <w:pPr>
        <w:pStyle w:val="ListParagraph"/>
        <w:numPr>
          <w:ilvl w:val="0"/>
          <w:numId w:val="6"/>
        </w:numPr>
        <w:rPr>
          <w:rFonts w:ascii="Calibri" w:hAnsi="Calibri" w:cs="Calibri"/>
          <w:sz w:val="24"/>
          <w:szCs w:val="24"/>
        </w:rPr>
      </w:pPr>
      <w:r w:rsidRPr="00FC3E07">
        <w:rPr>
          <w:rFonts w:ascii="Calibri" w:hAnsi="Calibri" w:cs="Calibri"/>
          <w:sz w:val="24"/>
          <w:szCs w:val="24"/>
        </w:rPr>
        <w:t>specify that the applicant is not excluded, disqualified, or debarred from receiving federal assistance and are not on the Federal Suspension and Debarment list</w:t>
      </w:r>
      <w:r w:rsidR="00D66790">
        <w:rPr>
          <w:rFonts w:ascii="Calibri" w:hAnsi="Calibri" w:cs="Calibri"/>
          <w:sz w:val="24"/>
          <w:szCs w:val="24"/>
        </w:rPr>
        <w:t>.</w:t>
      </w:r>
    </w:p>
    <w:p w14:paraId="16390130" w14:textId="1E1D422D" w:rsidR="00570FE7" w:rsidRDefault="00581A16" w:rsidP="00074AF6">
      <w:pPr>
        <w:pStyle w:val="ListParagraph"/>
        <w:ind w:left="0"/>
        <w:rPr>
          <w:rFonts w:ascii="Calibri" w:hAnsi="Calibri" w:cs="Calibri"/>
          <w:sz w:val="24"/>
          <w:szCs w:val="24"/>
        </w:rPr>
      </w:pPr>
      <w:r w:rsidRPr="00581A16">
        <w:rPr>
          <w:rFonts w:ascii="Calibri" w:hAnsi="Calibri" w:cs="Calibri"/>
          <w:sz w:val="24"/>
          <w:szCs w:val="24"/>
        </w:rPr>
        <w:t>Written agreements may be in the form of an electronic attestation by the beneficiary.</w:t>
      </w:r>
    </w:p>
    <w:p w14:paraId="730C02D7" w14:textId="77777777" w:rsidR="00026CA5" w:rsidRDefault="00570FE7" w:rsidP="00570FE7">
      <w:pPr>
        <w:ind w:left="360"/>
        <w:rPr>
          <w:rFonts w:ascii="Calibri" w:hAnsi="Calibri" w:cs="Calibri"/>
          <w:sz w:val="24"/>
          <w:szCs w:val="24"/>
        </w:rPr>
      </w:pPr>
      <w:r w:rsidRPr="00570FE7">
        <w:rPr>
          <w:rFonts w:ascii="Calibri" w:hAnsi="Calibri" w:cs="Calibri"/>
          <w:sz w:val="24"/>
          <w:szCs w:val="24"/>
        </w:rPr>
        <w:t>Are you able to collect and report on the above data points for each weatherization installation?</w:t>
      </w:r>
    </w:p>
    <w:p w14:paraId="33A8C6B4" w14:textId="2AED7771" w:rsidR="00180B6C" w:rsidRPr="00570FE7" w:rsidRDefault="00D53CF6" w:rsidP="00570FE7">
      <w:pPr>
        <w:ind w:left="360"/>
        <w:rPr>
          <w:rFonts w:ascii="Calibri" w:hAnsi="Calibri" w:cs="Calibri"/>
          <w:sz w:val="24"/>
          <w:szCs w:val="24"/>
        </w:rPr>
      </w:pPr>
      <w:sdt>
        <w:sdtPr>
          <w:rPr>
            <w:rFonts w:ascii="Calibri" w:hAnsi="Calibri" w:cs="Calibri"/>
            <w:sz w:val="24"/>
            <w:szCs w:val="24"/>
          </w:rPr>
          <w:id w:val="135691339"/>
          <w:placeholder>
            <w:docPart w:val="DefaultPlaceholder_-1854013440"/>
          </w:placeholder>
          <w:showingPlcHdr/>
          <w:text w:multiLine="1"/>
        </w:sdtPr>
        <w:sdtContent>
          <w:r w:rsidR="00026CA5" w:rsidRPr="00705E62">
            <w:rPr>
              <w:rStyle w:val="PlaceholderText"/>
              <w:bdr w:val="single" w:sz="4" w:space="0" w:color="auto"/>
            </w:rPr>
            <w:t>Click or tap here to enter text.</w:t>
          </w:r>
        </w:sdtContent>
      </w:sdt>
      <w:r w:rsidR="00B400D0" w:rsidRPr="00570FE7">
        <w:rPr>
          <w:rFonts w:ascii="Calibri" w:hAnsi="Calibri" w:cs="Calibri"/>
          <w:sz w:val="24"/>
          <w:szCs w:val="24"/>
        </w:rPr>
        <w:t xml:space="preserve"> </w:t>
      </w:r>
    </w:p>
    <w:p w14:paraId="1808F9D6" w14:textId="1FB70C99" w:rsidR="00E05103" w:rsidRPr="00642AD7" w:rsidRDefault="004C0437" w:rsidP="00642AD7">
      <w:pPr>
        <w:pStyle w:val="Heading2"/>
        <w:spacing w:before="360"/>
        <w:rPr>
          <w:rFonts w:ascii="Calibri" w:hAnsi="Calibri" w:cs="Calibri"/>
          <w:b/>
          <w:bCs/>
          <w:color w:val="178785"/>
        </w:rPr>
      </w:pPr>
      <w:r>
        <w:rPr>
          <w:rFonts w:ascii="Calibri" w:hAnsi="Calibri" w:cs="Calibri"/>
          <w:b/>
          <w:bCs/>
          <w:color w:val="178785"/>
        </w:rPr>
        <w:lastRenderedPageBreak/>
        <w:t xml:space="preserve">Residential </w:t>
      </w:r>
      <w:r w:rsidR="009A7DE5">
        <w:rPr>
          <w:rFonts w:ascii="Calibri" w:hAnsi="Calibri" w:cs="Calibri"/>
          <w:b/>
          <w:bCs/>
          <w:color w:val="178785"/>
        </w:rPr>
        <w:t>Households</w:t>
      </w:r>
    </w:p>
    <w:p w14:paraId="5C16EAAB" w14:textId="414125B0" w:rsidR="00EB799D" w:rsidRPr="00F75CCC" w:rsidRDefault="004C0437" w:rsidP="00960063">
      <w:pPr>
        <w:spacing w:after="0"/>
        <w:rPr>
          <w:rFonts w:ascii="Calibri" w:hAnsi="Calibri" w:cs="Calibri"/>
          <w:b/>
          <w:bCs/>
          <w:sz w:val="24"/>
          <w:szCs w:val="24"/>
        </w:rPr>
      </w:pPr>
      <w:r>
        <w:rPr>
          <w:rFonts w:ascii="Calibri" w:hAnsi="Calibri" w:cs="Calibri"/>
          <w:b/>
          <w:bCs/>
          <w:sz w:val="24"/>
          <w:szCs w:val="24"/>
        </w:rPr>
        <w:t xml:space="preserve">Please enter the number of </w:t>
      </w:r>
      <w:r w:rsidR="00DA7D04">
        <w:rPr>
          <w:rFonts w:ascii="Calibri" w:hAnsi="Calibri" w:cs="Calibri"/>
          <w:b/>
          <w:bCs/>
          <w:sz w:val="24"/>
          <w:szCs w:val="24"/>
        </w:rPr>
        <w:t xml:space="preserve">Oregon </w:t>
      </w:r>
      <w:r>
        <w:rPr>
          <w:rFonts w:ascii="Calibri" w:hAnsi="Calibri" w:cs="Calibri"/>
          <w:b/>
          <w:bCs/>
          <w:sz w:val="24"/>
          <w:szCs w:val="24"/>
        </w:rPr>
        <w:t xml:space="preserve">residential </w:t>
      </w:r>
      <w:r w:rsidR="00242937">
        <w:rPr>
          <w:rFonts w:ascii="Calibri" w:hAnsi="Calibri" w:cs="Calibri"/>
          <w:b/>
          <w:bCs/>
          <w:sz w:val="24"/>
          <w:szCs w:val="24"/>
        </w:rPr>
        <w:t xml:space="preserve">households </w:t>
      </w:r>
      <w:r w:rsidR="00BF4474">
        <w:rPr>
          <w:rFonts w:ascii="Calibri" w:hAnsi="Calibri" w:cs="Calibri"/>
          <w:b/>
          <w:bCs/>
          <w:sz w:val="24"/>
          <w:szCs w:val="24"/>
        </w:rPr>
        <w:t>in your service area</w:t>
      </w:r>
      <w:r w:rsidR="00E05103" w:rsidRPr="00F75CCC">
        <w:rPr>
          <w:rFonts w:ascii="Calibri" w:hAnsi="Calibri" w:cs="Calibri"/>
          <w:b/>
          <w:bCs/>
          <w:sz w:val="24"/>
          <w:szCs w:val="24"/>
        </w:rPr>
        <w:t xml:space="preserv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2A4CD4" w14:paraId="7C83AFC0" w14:textId="77777777" w:rsidTr="00960063">
        <w:tc>
          <w:tcPr>
            <w:tcW w:w="10214" w:type="dxa"/>
            <w:tcBorders>
              <w:bottom w:val="single" w:sz="4" w:space="0" w:color="auto"/>
            </w:tcBorders>
            <w:vAlign w:val="bottom"/>
          </w:tcPr>
          <w:p w14:paraId="69B915BC" w14:textId="68A193F5" w:rsidR="00960063" w:rsidRPr="00960063" w:rsidRDefault="00960063" w:rsidP="00BF4474">
            <w:pPr>
              <w:rPr>
                <w:rFonts w:ascii="Calibri" w:hAnsi="Calibri" w:cs="Calibri"/>
                <w:sz w:val="24"/>
                <w:szCs w:val="24"/>
              </w:rPr>
            </w:pPr>
          </w:p>
        </w:tc>
      </w:tr>
      <w:tr w:rsidR="002A4CD4" w:rsidRPr="0048405E" w14:paraId="37562FDB" w14:textId="77777777" w:rsidTr="005E3A25">
        <w:trPr>
          <w:trHeight w:val="1008"/>
        </w:trPr>
        <w:sdt>
          <w:sdtPr>
            <w:rPr>
              <w:rFonts w:ascii="Calibri" w:hAnsi="Calibri" w:cs="Calibri"/>
              <w:sz w:val="24"/>
              <w:szCs w:val="24"/>
            </w:rPr>
            <w:alias w:val="PG1"/>
            <w:tag w:val="PG1"/>
            <w:id w:val="1423914939"/>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62FA4C83" w14:textId="058B5B1A" w:rsidR="002A4CD4" w:rsidRPr="0048405E" w:rsidRDefault="0048405E" w:rsidP="005E3A25">
                <w:pPr>
                  <w:rPr>
                    <w:rFonts w:ascii="Calibri" w:hAnsi="Calibri" w:cs="Calibri"/>
                    <w:sz w:val="24"/>
                    <w:szCs w:val="24"/>
                  </w:rPr>
                </w:pPr>
                <w:r w:rsidRPr="0048405E">
                  <w:rPr>
                    <w:rStyle w:val="PlaceholderText"/>
                  </w:rPr>
                  <w:t>Click or tap here to enter text.</w:t>
                </w:r>
              </w:p>
            </w:tc>
          </w:sdtContent>
        </w:sdt>
      </w:tr>
    </w:tbl>
    <w:p w14:paraId="67CC73C5" w14:textId="43DED417" w:rsidR="00755F42" w:rsidRPr="001E0A8C" w:rsidRDefault="00755F42" w:rsidP="00E05103">
      <w:pPr>
        <w:rPr>
          <w:rFonts w:ascii="Calibri" w:hAnsi="Calibri" w:cs="Calibri"/>
          <w:sz w:val="24"/>
          <w:szCs w:val="24"/>
        </w:rPr>
      </w:pPr>
    </w:p>
    <w:p w14:paraId="5ED81C38" w14:textId="15101E46" w:rsidR="002D5BA2" w:rsidRDefault="002338ED" w:rsidP="00642AD7">
      <w:pPr>
        <w:pStyle w:val="Heading2"/>
        <w:spacing w:before="360"/>
        <w:rPr>
          <w:rFonts w:ascii="Calibri" w:hAnsi="Calibri" w:cs="Calibri"/>
          <w:b/>
          <w:bCs/>
          <w:color w:val="178785"/>
        </w:rPr>
      </w:pPr>
      <w:r w:rsidRPr="002338ED">
        <w:rPr>
          <w:rFonts w:ascii="Calibri" w:hAnsi="Calibri" w:cs="Calibri"/>
          <w:b/>
          <w:bCs/>
          <w:color w:val="178785"/>
        </w:rPr>
        <w:t>Business Assurances and Disclosures</w:t>
      </w:r>
    </w:p>
    <w:p w14:paraId="243D96D6" w14:textId="0F410DF8" w:rsidR="00BB1537" w:rsidRPr="00404883" w:rsidRDefault="002338ED" w:rsidP="002338ED">
      <w:pPr>
        <w:rPr>
          <w:rFonts w:ascii="Calibri" w:hAnsi="Calibri" w:cs="Calibri"/>
          <w:sz w:val="24"/>
          <w:szCs w:val="24"/>
        </w:rPr>
      </w:pPr>
      <w:r w:rsidRPr="00404883">
        <w:rPr>
          <w:rFonts w:ascii="Calibri" w:hAnsi="Calibri" w:cs="Calibri"/>
          <w:sz w:val="24"/>
          <w:szCs w:val="24"/>
        </w:rPr>
        <w:t xml:space="preserve">This section </w:t>
      </w:r>
      <w:r w:rsidR="00403A43" w:rsidRPr="00404883">
        <w:rPr>
          <w:rFonts w:ascii="Calibri" w:hAnsi="Calibri" w:cs="Calibri"/>
          <w:sz w:val="24"/>
          <w:szCs w:val="24"/>
        </w:rPr>
        <w:t xml:space="preserve">is required under </w:t>
      </w:r>
      <w:hyperlink r:id="rId12" w:history="1">
        <w:r w:rsidR="00403A43" w:rsidRPr="00404883">
          <w:rPr>
            <w:rStyle w:val="Hyperlink"/>
            <w:rFonts w:ascii="Calibri" w:eastAsiaTheme="majorEastAsia" w:hAnsi="Calibri" w:cs="Calibri"/>
            <w:sz w:val="24"/>
            <w:szCs w:val="24"/>
          </w:rPr>
          <w:t>§ 180.300</w:t>
        </w:r>
      </w:hyperlink>
      <w:r w:rsidR="00403A43" w:rsidRPr="00EF1DF2">
        <w:rPr>
          <w:rFonts w:ascii="Calibri" w:hAnsi="Calibri" w:cs="Calibri"/>
          <w:sz w:val="24"/>
          <w:szCs w:val="24"/>
        </w:rPr>
        <w:t xml:space="preserve"> </w:t>
      </w:r>
      <w:r w:rsidR="007C396A" w:rsidRPr="00EF1DF2">
        <w:rPr>
          <w:rFonts w:ascii="Calibri" w:hAnsi="Calibri" w:cs="Calibri"/>
          <w:sz w:val="24"/>
          <w:szCs w:val="24"/>
        </w:rPr>
        <w:t>and CFR 200</w:t>
      </w:r>
      <w:r w:rsidR="00937409" w:rsidRPr="00EF1DF2">
        <w:rPr>
          <w:rFonts w:ascii="Calibri" w:hAnsi="Calibri" w:cs="Calibri"/>
          <w:sz w:val="24"/>
          <w:szCs w:val="24"/>
        </w:rPr>
        <w:t xml:space="preserve"> </w:t>
      </w:r>
      <w:r w:rsidR="00A13E99" w:rsidRPr="00EF1DF2">
        <w:rPr>
          <w:rFonts w:ascii="Calibri" w:hAnsi="Calibri" w:cs="Calibri"/>
          <w:sz w:val="24"/>
          <w:szCs w:val="24"/>
        </w:rPr>
        <w:t xml:space="preserve">to be eligible to </w:t>
      </w:r>
      <w:r w:rsidR="005D5117" w:rsidRPr="00EF1DF2">
        <w:rPr>
          <w:rFonts w:ascii="Calibri" w:hAnsi="Calibri" w:cs="Calibri"/>
          <w:sz w:val="24"/>
          <w:szCs w:val="24"/>
        </w:rPr>
        <w:t xml:space="preserve">accept </w:t>
      </w:r>
      <w:r w:rsidR="00A5329D" w:rsidRPr="00EF1DF2">
        <w:rPr>
          <w:rFonts w:ascii="Calibri" w:hAnsi="Calibri" w:cs="Calibri"/>
          <w:sz w:val="24"/>
          <w:szCs w:val="24"/>
        </w:rPr>
        <w:t xml:space="preserve">these </w:t>
      </w:r>
      <w:r w:rsidR="005D5117" w:rsidRPr="00EF1DF2">
        <w:rPr>
          <w:rFonts w:ascii="Calibri" w:hAnsi="Calibri" w:cs="Calibri"/>
          <w:sz w:val="24"/>
          <w:szCs w:val="24"/>
        </w:rPr>
        <w:t>federal funds</w:t>
      </w:r>
      <w:r w:rsidR="00446F2C" w:rsidRPr="00EF1DF2">
        <w:rPr>
          <w:rFonts w:ascii="Calibri" w:hAnsi="Calibri" w:cs="Calibri"/>
          <w:sz w:val="24"/>
          <w:szCs w:val="24"/>
        </w:rPr>
        <w:t xml:space="preserve">, and </w:t>
      </w:r>
      <w:r w:rsidR="00446F2C" w:rsidRPr="00404883">
        <w:rPr>
          <w:rFonts w:ascii="Calibri" w:hAnsi="Calibri" w:cs="Calibri"/>
          <w:sz w:val="24"/>
          <w:szCs w:val="24"/>
        </w:rPr>
        <w:t xml:space="preserve">the </w:t>
      </w:r>
      <w:r w:rsidR="007B7131" w:rsidRPr="00404883">
        <w:rPr>
          <w:rFonts w:ascii="Calibri" w:hAnsi="Calibri" w:cs="Calibri"/>
          <w:sz w:val="24"/>
          <w:szCs w:val="24"/>
        </w:rPr>
        <w:t xml:space="preserve">applicant must provide the </w:t>
      </w:r>
      <w:r w:rsidR="00446F2C" w:rsidRPr="00404883">
        <w:rPr>
          <w:rFonts w:ascii="Calibri" w:hAnsi="Calibri" w:cs="Calibri"/>
          <w:sz w:val="24"/>
          <w:szCs w:val="24"/>
        </w:rPr>
        <w:t xml:space="preserve">following </w:t>
      </w:r>
      <w:r w:rsidRPr="00404883">
        <w:rPr>
          <w:rFonts w:ascii="Calibri" w:hAnsi="Calibri" w:cs="Calibri"/>
          <w:sz w:val="24"/>
          <w:szCs w:val="24"/>
        </w:rPr>
        <w:t>attestations and disclosures</w:t>
      </w:r>
      <w:r w:rsidR="00D61312" w:rsidRPr="00404883">
        <w:rPr>
          <w:rFonts w:ascii="Calibri" w:hAnsi="Calibri" w:cs="Calibri"/>
          <w:sz w:val="24"/>
          <w:szCs w:val="24"/>
        </w:rPr>
        <w:t>.</w:t>
      </w:r>
      <w:r w:rsidRPr="00404883">
        <w:rPr>
          <w:rFonts w:ascii="Calibri" w:hAnsi="Calibri" w:cs="Calibri"/>
          <w:sz w:val="24"/>
          <w:szCs w:val="24"/>
        </w:rPr>
        <w:t xml:space="preserve"> Please provide additional information and supporting </w:t>
      </w:r>
      <w:r w:rsidR="001E7A4E" w:rsidRPr="00404883">
        <w:rPr>
          <w:rFonts w:ascii="Calibri" w:hAnsi="Calibri" w:cs="Calibri"/>
          <w:sz w:val="24"/>
          <w:szCs w:val="24"/>
        </w:rPr>
        <w:t>documentation</w:t>
      </w:r>
      <w:r w:rsidRPr="00404883">
        <w:rPr>
          <w:rFonts w:ascii="Calibri" w:hAnsi="Calibri" w:cs="Calibri"/>
          <w:sz w:val="24"/>
          <w:szCs w:val="24"/>
        </w:rPr>
        <w:t xml:space="preserve"> where necess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843094" w:rsidRPr="000B56AA" w14:paraId="564FB320" w14:textId="77777777" w:rsidTr="001B555C">
        <w:tc>
          <w:tcPr>
            <w:tcW w:w="10214" w:type="dxa"/>
            <w:tcBorders>
              <w:bottom w:val="single" w:sz="4" w:space="0" w:color="auto"/>
            </w:tcBorders>
          </w:tcPr>
          <w:p w14:paraId="1907AB9F" w14:textId="467490A0" w:rsidR="00843094" w:rsidRPr="00EF1DF2" w:rsidRDefault="00843094" w:rsidP="00EF1DF2">
            <w:pPr>
              <w:pStyle w:val="ListParagraph"/>
              <w:numPr>
                <w:ilvl w:val="0"/>
                <w:numId w:val="4"/>
              </w:numPr>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or charged with a covered offense? If yes, please provide a detailed explanation. </w:t>
            </w:r>
          </w:p>
        </w:tc>
      </w:tr>
      <w:tr w:rsidR="00843094" w:rsidRPr="000B56AA" w14:paraId="37EB40F7" w14:textId="77777777" w:rsidTr="001B555C">
        <w:sdt>
          <w:sdtPr>
            <w:rPr>
              <w:rFonts w:ascii="Calibri" w:hAnsi="Calibri" w:cs="Calibri"/>
              <w:sz w:val="24"/>
              <w:szCs w:val="24"/>
            </w:rPr>
            <w:id w:val="-1130011375"/>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4A97AD96" w14:textId="5052A414"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356E44F8" w14:textId="77777777" w:rsidTr="001B555C">
        <w:tc>
          <w:tcPr>
            <w:tcW w:w="10214" w:type="dxa"/>
            <w:tcBorders>
              <w:top w:val="single" w:sz="4" w:space="0" w:color="auto"/>
              <w:bottom w:val="single" w:sz="4" w:space="0" w:color="auto"/>
            </w:tcBorders>
          </w:tcPr>
          <w:p w14:paraId="572805AB" w14:textId="26B4518E"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the applicant, or any of the applicant’s principals been convicted of a covered offense in the last five years or had a civil judgment rendered against them for one of those offenses in that time period? If yes, please provide a detailed explanation. </w:t>
            </w:r>
          </w:p>
        </w:tc>
      </w:tr>
      <w:tr w:rsidR="00843094" w:rsidRPr="000B56AA" w14:paraId="7C4DEEC4" w14:textId="77777777" w:rsidTr="001B555C">
        <w:sdt>
          <w:sdtPr>
            <w:rPr>
              <w:rFonts w:ascii="Calibri" w:hAnsi="Calibri" w:cs="Calibri"/>
              <w:sz w:val="24"/>
              <w:szCs w:val="24"/>
            </w:rPr>
            <w:id w:val="43565677"/>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62589B62" w14:textId="1328007F"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77052E03" w14:textId="77777777" w:rsidTr="001B555C">
        <w:tc>
          <w:tcPr>
            <w:tcW w:w="10214" w:type="dxa"/>
            <w:tcBorders>
              <w:top w:val="single" w:sz="4" w:space="0" w:color="auto"/>
              <w:bottom w:val="single" w:sz="4" w:space="0" w:color="auto"/>
            </w:tcBorders>
          </w:tcPr>
          <w:p w14:paraId="54CDD22F" w14:textId="45D55AC3"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potential violation of U.S. export control laws and regulations, or has the proposed Subrecipient, or any of the Subrecipient’s principals been convicted of any violations of U.S. export control laws and regulations? If yes, please provide a detailed explanation. </w:t>
            </w:r>
          </w:p>
        </w:tc>
      </w:tr>
      <w:tr w:rsidR="00843094" w:rsidRPr="000B56AA" w14:paraId="03D22E11" w14:textId="77777777" w:rsidTr="001B555C">
        <w:sdt>
          <w:sdtPr>
            <w:rPr>
              <w:rFonts w:ascii="Calibri" w:hAnsi="Calibri" w:cs="Calibri"/>
              <w:sz w:val="24"/>
              <w:szCs w:val="24"/>
            </w:rPr>
            <w:id w:val="-1309706842"/>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1CC31A3C" w14:textId="60552D0D"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412C01A2" w14:textId="77777777" w:rsidTr="001B555C">
        <w:tc>
          <w:tcPr>
            <w:tcW w:w="10214" w:type="dxa"/>
            <w:tcBorders>
              <w:top w:val="single" w:sz="4" w:space="0" w:color="auto"/>
              <w:bottom w:val="single" w:sz="4" w:space="0" w:color="auto"/>
            </w:tcBorders>
          </w:tcPr>
          <w:p w14:paraId="3981BC92" w14:textId="6916FFE2" w:rsidR="00843094" w:rsidRPr="000F3199"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Is the applicant under investigation for potential violations of the Drug-Free Workplace Act of 1988, or has the proposed Subrecipient been convicted of any violations of the Drug-Free Workplace Act of 1988? If yes, please provide a detailed explanation.</w:t>
            </w:r>
          </w:p>
        </w:tc>
      </w:tr>
      <w:tr w:rsidR="00843094" w:rsidRPr="000B56AA" w14:paraId="00760FBB" w14:textId="77777777" w:rsidTr="001B555C">
        <w:sdt>
          <w:sdtPr>
            <w:rPr>
              <w:rFonts w:ascii="Calibri" w:hAnsi="Calibri" w:cs="Calibri"/>
              <w:sz w:val="24"/>
              <w:szCs w:val="24"/>
            </w:rPr>
            <w:id w:val="2070383274"/>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64D2A7A3" w14:textId="79CB57F7"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21D9E3A8" w14:textId="77777777" w:rsidTr="001B555C">
        <w:tc>
          <w:tcPr>
            <w:tcW w:w="10214" w:type="dxa"/>
            <w:tcBorders>
              <w:top w:val="single" w:sz="4" w:space="0" w:color="auto"/>
              <w:bottom w:val="single" w:sz="4" w:space="0" w:color="auto"/>
            </w:tcBorders>
          </w:tcPr>
          <w:p w14:paraId="52B26BAE" w14:textId="7295B3E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research misconduct, or has the applicant, or any of the applicant’s principals been convicted of research misconduct? If yes, please provide a detailed explanation. </w:t>
            </w:r>
          </w:p>
        </w:tc>
      </w:tr>
      <w:tr w:rsidR="00843094" w:rsidRPr="000B56AA" w14:paraId="17F5EE72" w14:textId="77777777" w:rsidTr="001B555C">
        <w:sdt>
          <w:sdtPr>
            <w:rPr>
              <w:rFonts w:ascii="Calibri" w:hAnsi="Calibri" w:cs="Calibri"/>
              <w:sz w:val="24"/>
              <w:szCs w:val="24"/>
            </w:rPr>
            <w:id w:val="-929038020"/>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036D6CDC" w14:textId="4A76C5D9"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110FD9A4" w14:textId="77777777" w:rsidTr="001B555C">
        <w:tc>
          <w:tcPr>
            <w:tcW w:w="10214" w:type="dxa"/>
            <w:tcBorders>
              <w:top w:val="single" w:sz="4" w:space="0" w:color="auto"/>
              <w:bottom w:val="single" w:sz="4" w:space="0" w:color="auto"/>
            </w:tcBorders>
          </w:tcPr>
          <w:p w14:paraId="77EE6E71" w14:textId="3E5D393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any Federal agency recommended or initiated proceedings against the applicant, or any of the applicant’s principals for suspension or debarment, or is the applicant, or any of the applicant’s principals debarred, suspended, publicly banned from doing business with the Federal government, or otherwise declared ineligible from receiving Federal contracts, subcontracts or financial assistance? If yes, please provide a detailed explanation. </w:t>
            </w:r>
          </w:p>
        </w:tc>
      </w:tr>
      <w:tr w:rsidR="00A72847" w:rsidRPr="000B56AA" w14:paraId="07FBC628" w14:textId="77777777" w:rsidTr="001B555C">
        <w:sdt>
          <w:sdtPr>
            <w:rPr>
              <w:rFonts w:ascii="Calibri" w:hAnsi="Calibri" w:cs="Calibri"/>
              <w:sz w:val="24"/>
              <w:szCs w:val="24"/>
            </w:rPr>
            <w:id w:val="-868756285"/>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53413785" w14:textId="554B82E1" w:rsidR="00A72847" w:rsidRPr="000F3199" w:rsidRDefault="001B555C" w:rsidP="00A72847">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A72847" w:rsidRPr="000B56AA" w14:paraId="2143850D" w14:textId="77777777" w:rsidTr="001B555C">
        <w:tc>
          <w:tcPr>
            <w:tcW w:w="10214" w:type="dxa"/>
            <w:tcBorders>
              <w:top w:val="single" w:sz="4" w:space="0" w:color="auto"/>
              <w:bottom w:val="single" w:sz="4" w:space="0" w:color="auto"/>
            </w:tcBorders>
          </w:tcPr>
          <w:p w14:paraId="08A0F0D3" w14:textId="0B3CF4C0" w:rsidR="00A72847" w:rsidRPr="000F3199" w:rsidRDefault="00A72847" w:rsidP="00A72847">
            <w:pPr>
              <w:pStyle w:val="ListParagraph"/>
              <w:numPr>
                <w:ilvl w:val="0"/>
                <w:numId w:val="4"/>
              </w:numPr>
              <w:rPr>
                <w:rFonts w:ascii="Calibri" w:hAnsi="Calibri" w:cs="Calibri"/>
                <w:sz w:val="24"/>
                <w:szCs w:val="24"/>
              </w:rPr>
            </w:pPr>
            <w:r w:rsidRPr="000F3199">
              <w:rPr>
                <w:rFonts w:ascii="Calibri" w:hAnsi="Calibri" w:cs="Calibri"/>
                <w:sz w:val="24"/>
                <w:szCs w:val="24"/>
              </w:rPr>
              <w:lastRenderedPageBreak/>
              <w:t xml:space="preserve">Financial Conflict of Interest: The applicant must disclose in writing any managed or unmanageable financial conflicts of interest involving a member of the project team (i.e. investigators) and include sufficient information to enable </w:t>
            </w:r>
            <w:r w:rsidR="00490C9A" w:rsidRPr="000F3199">
              <w:rPr>
                <w:rFonts w:ascii="Calibri" w:hAnsi="Calibri" w:cs="Calibri"/>
                <w:sz w:val="24"/>
                <w:szCs w:val="24"/>
              </w:rPr>
              <w:t>The EPA</w:t>
            </w:r>
            <w:r w:rsidRPr="000F3199">
              <w:rPr>
                <w:rFonts w:ascii="Calibri" w:hAnsi="Calibri" w:cs="Calibri"/>
                <w:sz w:val="24"/>
                <w:szCs w:val="24"/>
              </w:rPr>
              <w:t xml:space="preserve"> to understand the nature and extent of the financial conflict, and to assess the appropriateness of the non-Federal entity's management plan. See </w:t>
            </w:r>
            <w:r w:rsidR="00133E61" w:rsidRPr="000F3199">
              <w:rPr>
                <w:rFonts w:ascii="Calibri" w:hAnsi="Calibri" w:cs="Calibri"/>
                <w:sz w:val="24"/>
                <w:szCs w:val="24"/>
              </w:rPr>
              <w:t>the Uniform Grants Guidance (2 CFR 200.112)</w:t>
            </w:r>
            <w:r w:rsidRPr="000F3199">
              <w:rPr>
                <w:rFonts w:ascii="Calibri" w:hAnsi="Calibri" w:cs="Calibri"/>
                <w:sz w:val="24"/>
                <w:szCs w:val="24"/>
              </w:rPr>
              <w:t xml:space="preserve">. As part of this </w:t>
            </w:r>
            <w:r w:rsidR="00133E61" w:rsidRPr="000F3199">
              <w:rPr>
                <w:rFonts w:ascii="Calibri" w:hAnsi="Calibri" w:cs="Calibri"/>
                <w:sz w:val="24"/>
                <w:szCs w:val="24"/>
              </w:rPr>
              <w:t>EPA</w:t>
            </w:r>
            <w:r w:rsidRPr="000F3199">
              <w:rPr>
                <w:rFonts w:ascii="Calibri" w:hAnsi="Calibri" w:cs="Calibri"/>
                <w:sz w:val="24"/>
                <w:szCs w:val="24"/>
              </w:rPr>
              <w:t xml:space="preserve"> funded project, does the applicant have any managed or unmanageable financial conflicts of interest involving a member of the project team? If yes, in a separate attachment, the applicant must provide relevant disclosures/supporting </w:t>
            </w:r>
            <w:r w:rsidR="00C83EBC" w:rsidRPr="000F3199">
              <w:rPr>
                <w:rFonts w:ascii="Calibri" w:hAnsi="Calibri" w:cs="Calibri"/>
                <w:sz w:val="24"/>
                <w:szCs w:val="24"/>
              </w:rPr>
              <w:t>documentation.</w:t>
            </w:r>
            <w:r w:rsidRPr="000F3199">
              <w:rPr>
                <w:rFonts w:ascii="Calibri" w:hAnsi="Calibri" w:cs="Calibri"/>
                <w:sz w:val="24"/>
                <w:szCs w:val="24"/>
              </w:rPr>
              <w:t xml:space="preserve"> </w:t>
            </w:r>
          </w:p>
        </w:tc>
      </w:tr>
      <w:tr w:rsidR="00A72847" w:rsidRPr="000B56AA" w14:paraId="2EC388FC" w14:textId="77777777" w:rsidTr="001B555C">
        <w:sdt>
          <w:sdtPr>
            <w:rPr>
              <w:rFonts w:ascii="Calibri" w:hAnsi="Calibri" w:cs="Calibri"/>
              <w:sz w:val="24"/>
              <w:szCs w:val="24"/>
            </w:rPr>
            <w:id w:val="-1578743673"/>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4AC62699" w14:textId="6141F6D3" w:rsidR="00A72847"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61023601" w14:textId="77777777" w:rsidTr="001B555C">
        <w:tc>
          <w:tcPr>
            <w:tcW w:w="10214" w:type="dxa"/>
            <w:tcBorders>
              <w:top w:val="single" w:sz="4" w:space="0" w:color="auto"/>
              <w:bottom w:val="single" w:sz="4" w:space="0" w:color="auto"/>
            </w:tcBorders>
          </w:tcPr>
          <w:p w14:paraId="372D5427" w14:textId="22CAC10E"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Designated Responsible Employee: Indicate the name and title of the Designated Responsible Employee for complying with national policies prohibiting discrimination (see </w:t>
            </w:r>
            <w:hyperlink r:id="rId13" w:history="1">
              <w:r w:rsidRPr="000F3199">
                <w:rPr>
                  <w:rStyle w:val="Hyperlink"/>
                  <w:rFonts w:ascii="Calibri" w:hAnsi="Calibri" w:cs="Calibri"/>
                  <w:sz w:val="24"/>
                  <w:szCs w:val="24"/>
                </w:rPr>
                <w:t>10 CFR 1040.5</w:t>
              </w:r>
            </w:hyperlink>
            <w:r w:rsidRPr="000F3199">
              <w:rPr>
                <w:rFonts w:ascii="Calibri" w:hAnsi="Calibri" w:cs="Calibri"/>
                <w:sz w:val="24"/>
                <w:szCs w:val="24"/>
              </w:rPr>
              <w:t xml:space="preserve">). Please also include contact information (phone number and email) for the Designated Responsible Employee. </w:t>
            </w:r>
          </w:p>
        </w:tc>
      </w:tr>
      <w:tr w:rsidR="005B68CA" w:rsidRPr="000B56AA" w14:paraId="56E9F0F1" w14:textId="77777777" w:rsidTr="001B555C">
        <w:sdt>
          <w:sdtPr>
            <w:rPr>
              <w:rFonts w:ascii="Calibri" w:hAnsi="Calibri" w:cs="Calibri"/>
              <w:sz w:val="24"/>
              <w:szCs w:val="24"/>
            </w:rPr>
            <w:id w:val="779920998"/>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392B8DC1" w14:textId="75E560C9" w:rsidR="005B68CA"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5B68CA" w:rsidRPr="000B56AA" w14:paraId="1A572792" w14:textId="77777777" w:rsidTr="001B555C">
        <w:tc>
          <w:tcPr>
            <w:tcW w:w="10214" w:type="dxa"/>
            <w:tcBorders>
              <w:top w:val="single" w:sz="4" w:space="0" w:color="auto"/>
              <w:bottom w:val="single" w:sz="4" w:space="0" w:color="auto"/>
            </w:tcBorders>
          </w:tcPr>
          <w:p w14:paraId="5A62C61D" w14:textId="54D28F88" w:rsidR="005B68CA" w:rsidRPr="000F3199" w:rsidRDefault="005B68CA"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Annual Audit: As required by 2 CFR 200 Subpart F, non-federal entities that expend $750,000 or more during the non-federal entity's fiscal year in federal awards must have a single or program specific audit conducted. The Recipient must comply with the annual independent audit requirements in 2 CFR 200.500 through .521 for institutions of higher education, nonprofit organizations, and state and local governments (Single audit), and 2 CFR 910.500 through .521 for for-profit entities (Compliance audit). Please indicate whether your organization has had a single audit conducted. If yes, please include a copy of the most recent audit as an attachment. If no, please provide an explanation as to why, including if your organization is not required to comply with the annual audit.</w:t>
            </w:r>
          </w:p>
        </w:tc>
      </w:tr>
      <w:sdt>
        <w:sdtPr>
          <w:rPr>
            <w:rFonts w:ascii="Calibri" w:hAnsi="Calibri" w:cs="Calibri"/>
            <w:sz w:val="24"/>
            <w:szCs w:val="24"/>
          </w:rPr>
          <w:id w:val="464780970"/>
          <w:placeholder>
            <w:docPart w:val="DefaultPlaceholder_-1854013440"/>
          </w:placeholder>
          <w:showingPlcHdr/>
        </w:sdtPr>
        <w:sdtContent>
          <w:tr w:rsidR="005B68CA" w:rsidRPr="000B56AA" w14:paraId="05CCE1A8" w14:textId="77777777" w:rsidTr="001B555C">
            <w:tc>
              <w:tcPr>
                <w:tcW w:w="10214" w:type="dxa"/>
                <w:tcBorders>
                  <w:top w:val="single" w:sz="4" w:space="0" w:color="auto"/>
                  <w:left w:val="single" w:sz="4" w:space="0" w:color="auto"/>
                  <w:bottom w:val="single" w:sz="4" w:space="0" w:color="auto"/>
                  <w:right w:val="single" w:sz="4" w:space="0" w:color="auto"/>
                </w:tcBorders>
              </w:tcPr>
              <w:p w14:paraId="236571D6" w14:textId="11E2BBB4" w:rsidR="005B68CA" w:rsidRPr="000F3199" w:rsidRDefault="001B555C" w:rsidP="005B68CA">
                <w:pPr>
                  <w:rPr>
                    <w:rFonts w:ascii="Calibri" w:hAnsi="Calibri" w:cs="Calibri"/>
                    <w:sz w:val="24"/>
                    <w:szCs w:val="24"/>
                  </w:rPr>
                </w:pPr>
                <w:r w:rsidRPr="000F3199">
                  <w:rPr>
                    <w:rStyle w:val="PlaceholderText"/>
                    <w:rFonts w:ascii="Calibri" w:hAnsi="Calibri" w:cs="Calibri"/>
                    <w:sz w:val="24"/>
                    <w:szCs w:val="24"/>
                  </w:rPr>
                  <w:t>Click or tap here to enter text.</w:t>
                </w:r>
              </w:p>
            </w:tc>
          </w:tr>
        </w:sdtContent>
      </w:sdt>
    </w:tbl>
    <w:p w14:paraId="068B2CE0" w14:textId="77777777" w:rsidR="00843094" w:rsidRPr="000F3199" w:rsidRDefault="00843094" w:rsidP="002338ED">
      <w:pPr>
        <w:rPr>
          <w:rFonts w:ascii="Calibri" w:hAnsi="Calibri" w:cs="Calibri"/>
          <w:sz w:val="24"/>
          <w:szCs w:val="24"/>
        </w:rPr>
      </w:pPr>
    </w:p>
    <w:p w14:paraId="649BC372" w14:textId="3A839447" w:rsidR="009D0C00" w:rsidRDefault="009D0C00" w:rsidP="00642AD7">
      <w:pPr>
        <w:pStyle w:val="Heading2"/>
        <w:spacing w:before="360"/>
        <w:rPr>
          <w:rFonts w:ascii="Calibri" w:hAnsi="Calibri" w:cs="Calibri"/>
          <w:b/>
          <w:bCs/>
          <w:color w:val="178785"/>
        </w:rPr>
      </w:pPr>
      <w:r w:rsidRPr="009D0C00">
        <w:rPr>
          <w:rFonts w:ascii="Calibri" w:hAnsi="Calibri" w:cs="Calibri"/>
          <w:b/>
          <w:bCs/>
          <w:color w:val="178785"/>
        </w:rPr>
        <w:t>Affirmation</w:t>
      </w:r>
    </w:p>
    <w:p w14:paraId="21C30FD6" w14:textId="1970F1A6" w:rsidR="00BB1537" w:rsidRPr="000F3199" w:rsidRDefault="009D0C00" w:rsidP="009D0C00">
      <w:pPr>
        <w:rPr>
          <w:rFonts w:ascii="Calibri" w:hAnsi="Calibri" w:cs="Calibri"/>
          <w:sz w:val="24"/>
          <w:szCs w:val="24"/>
        </w:rPr>
      </w:pPr>
      <w:r w:rsidRPr="000F3199">
        <w:rPr>
          <w:rFonts w:ascii="Calibri" w:hAnsi="Calibri" w:cs="Calibri"/>
          <w:sz w:val="24"/>
          <w:szCs w:val="24"/>
        </w:rPr>
        <w:t xml:space="preserve">This section is to be completed on behalf of the eligible entity by a person that is legally authorized to sign, submit the application, and </w:t>
      </w:r>
      <w:r w:rsidR="00FF4E6C" w:rsidRPr="000F3199">
        <w:rPr>
          <w:rFonts w:ascii="Calibri" w:hAnsi="Calibri" w:cs="Calibri"/>
          <w:sz w:val="24"/>
          <w:szCs w:val="24"/>
        </w:rPr>
        <w:t>enter into</w:t>
      </w:r>
      <w:r w:rsidRPr="000F3199">
        <w:rPr>
          <w:rFonts w:ascii="Calibri" w:hAnsi="Calibri" w:cs="Calibri"/>
          <w:sz w:val="24"/>
          <w:szCs w:val="24"/>
        </w:rPr>
        <w:t xml:space="preserve"> a </w:t>
      </w:r>
      <w:r w:rsidR="001E12E7">
        <w:rPr>
          <w:rFonts w:ascii="Calibri" w:hAnsi="Calibri" w:cs="Calibri"/>
          <w:sz w:val="24"/>
          <w:szCs w:val="24"/>
        </w:rPr>
        <w:t>sub</w:t>
      </w:r>
      <w:r w:rsidRPr="000F3199">
        <w:rPr>
          <w:rFonts w:ascii="Calibri" w:hAnsi="Calibri" w:cs="Calibri"/>
          <w:sz w:val="24"/>
          <w:szCs w:val="24"/>
        </w:rPr>
        <w:t xml:space="preserve">grant contract with the State </w:t>
      </w:r>
      <w:r w:rsidR="00FF4E6C" w:rsidRPr="000F3199">
        <w:rPr>
          <w:rFonts w:ascii="Calibri" w:hAnsi="Calibri" w:cs="Calibri"/>
          <w:sz w:val="24"/>
          <w:szCs w:val="24"/>
        </w:rPr>
        <w:t>of Oregon</w:t>
      </w:r>
      <w:r w:rsidRPr="000F3199">
        <w:rPr>
          <w:rFonts w:ascii="Calibri" w:hAnsi="Calibri" w:cs="Calibri"/>
          <w:sz w:val="24"/>
          <w:szCs w:val="24"/>
        </w:rPr>
        <w:t xml:space="preserve">. An authorized representative of the entity must sign and date the electronic submission of the application. If the project is funded, this person will be responsible for upholding the terms of the performance agreement and will be expected to follow the progress of the project and stay in contact with the entity’s designees (if applicable) and ODOE. By submitting an application under this program, the applicant agrees to all of the following: </w:t>
      </w:r>
    </w:p>
    <w:p w14:paraId="67D37C97" w14:textId="752D30FE"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To the best of my knowledge, the information in this application is true and correct. I am legally authorized to sign and submit this application on behalf of this organization, which is legally eligible to enter a </w:t>
      </w:r>
      <w:r w:rsidR="001E12E7">
        <w:rPr>
          <w:rFonts w:ascii="Calibri" w:hAnsi="Calibri" w:cs="Calibri"/>
          <w:sz w:val="24"/>
          <w:szCs w:val="24"/>
        </w:rPr>
        <w:t>sub</w:t>
      </w:r>
      <w:r w:rsidRPr="000F3199">
        <w:rPr>
          <w:rFonts w:ascii="Calibri" w:hAnsi="Calibri" w:cs="Calibri"/>
          <w:sz w:val="24"/>
          <w:szCs w:val="24"/>
        </w:rPr>
        <w:t xml:space="preserve">grant contract. </w:t>
      </w:r>
    </w:p>
    <w:p w14:paraId="7FE72BE4" w14:textId="7EEC705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I understand that</w:t>
      </w:r>
      <w:r w:rsidR="00BB1537" w:rsidRPr="000F3199">
        <w:rPr>
          <w:rFonts w:ascii="Calibri" w:hAnsi="Calibri" w:cs="Calibri"/>
          <w:sz w:val="24"/>
          <w:szCs w:val="24"/>
        </w:rPr>
        <w:t xml:space="preserve"> </w:t>
      </w:r>
      <w:r w:rsidRPr="000F3199">
        <w:rPr>
          <w:rFonts w:ascii="Calibri" w:hAnsi="Calibri" w:cs="Calibri"/>
          <w:sz w:val="24"/>
          <w:szCs w:val="24"/>
        </w:rPr>
        <w:t xml:space="preserve">submitting false or misleading information in connection with this application may result in the application or organization being found ineligible for financial assistance under this program. I further understand that receiving public </w:t>
      </w:r>
      <w:r w:rsidR="00C51A29">
        <w:rPr>
          <w:rFonts w:ascii="Calibri" w:hAnsi="Calibri" w:cs="Calibri"/>
          <w:sz w:val="24"/>
          <w:szCs w:val="24"/>
        </w:rPr>
        <w:t>sub</w:t>
      </w:r>
      <w:r w:rsidRPr="000F3199">
        <w:rPr>
          <w:rFonts w:ascii="Calibri" w:hAnsi="Calibri" w:cs="Calibri"/>
          <w:sz w:val="24"/>
          <w:szCs w:val="24"/>
        </w:rPr>
        <w:t>grant funds because of false representations constitutes an act of fraud.</w:t>
      </w:r>
    </w:p>
    <w:p w14:paraId="18509258" w14:textId="7DF88CB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lastRenderedPageBreak/>
        <w:t xml:space="preserve">The applicant will comply with all conditions of the program if funding is awarded. I understand that ODOE may conduct audits and conduct site inspections before or after </w:t>
      </w:r>
      <w:r w:rsidR="00C51A29">
        <w:rPr>
          <w:rFonts w:ascii="Calibri" w:hAnsi="Calibri" w:cs="Calibri"/>
          <w:sz w:val="24"/>
          <w:szCs w:val="24"/>
        </w:rPr>
        <w:t>sub</w:t>
      </w:r>
      <w:r w:rsidRPr="000F3199">
        <w:rPr>
          <w:rFonts w:ascii="Calibri" w:hAnsi="Calibri" w:cs="Calibri"/>
          <w:sz w:val="24"/>
          <w:szCs w:val="24"/>
        </w:rPr>
        <w:t xml:space="preserve">grants are awarded and disbursed. </w:t>
      </w:r>
    </w:p>
    <w:p w14:paraId="52F264FA" w14:textId="31E76333" w:rsidR="00A354F5" w:rsidRPr="000F3199" w:rsidRDefault="00A354F5"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Contractors used for weatherization </w:t>
      </w:r>
      <w:r w:rsidR="00726989" w:rsidRPr="000F3199">
        <w:rPr>
          <w:rFonts w:ascii="Calibri" w:hAnsi="Calibri" w:cs="Calibri"/>
          <w:sz w:val="24"/>
          <w:szCs w:val="24"/>
        </w:rPr>
        <w:t>installations have been vetted for quality control.</w:t>
      </w:r>
    </w:p>
    <w:p w14:paraId="259BE30F" w14:textId="351BB312" w:rsidR="009D0C00" w:rsidRPr="0004639B" w:rsidRDefault="009D0C00" w:rsidP="009D0C00">
      <w:pPr>
        <w:rPr>
          <w:rFonts w:ascii="Calibri" w:hAnsi="Calibri" w:cs="Calibri"/>
          <w:sz w:val="24"/>
          <w:szCs w:val="24"/>
        </w:rPr>
      </w:pPr>
      <w:r w:rsidRPr="0004639B">
        <w:rPr>
          <w:rFonts w:ascii="Calibri" w:hAnsi="Calibri" w:cs="Calibri"/>
          <w:sz w:val="24"/>
          <w:szCs w:val="24"/>
        </w:rPr>
        <w:t xml:space="preserve">I affirm that I have reviewed the federal law and </w:t>
      </w:r>
      <w:r w:rsidR="003359D2" w:rsidRPr="0004639B">
        <w:rPr>
          <w:rFonts w:ascii="Calibri" w:hAnsi="Calibri" w:cs="Calibri"/>
          <w:sz w:val="24"/>
          <w:szCs w:val="24"/>
        </w:rPr>
        <w:t>regulations,</w:t>
      </w:r>
      <w:r w:rsidRPr="0004639B">
        <w:rPr>
          <w:rFonts w:ascii="Calibri" w:hAnsi="Calibri" w:cs="Calibri"/>
          <w:sz w:val="24"/>
          <w:szCs w:val="24"/>
        </w:rPr>
        <w:t xml:space="preserve"> and other requirements listed and referenced in the opportunity announcement on the State and Federal program websites and that our entity is fully prepared and able to comply if our entity executes a performance agreement with ODOE unde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BB217A" w14:paraId="09000605" w14:textId="77777777" w:rsidTr="00EF1DF2">
        <w:sdt>
          <w:sdtPr>
            <w:rPr>
              <w:rFonts w:ascii="Calibri" w:hAnsi="Calibri" w:cs="Calibri"/>
              <w:sz w:val="24"/>
              <w:szCs w:val="24"/>
            </w:rPr>
            <w:id w:val="-1988470033"/>
            <w:placeholder>
              <w:docPart w:val="368566FEE49E4DACBA971D2425FD1382"/>
            </w:placeholder>
            <w:showingPlcHdr/>
          </w:sdtPr>
          <w:sdtContent>
            <w:tc>
              <w:tcPr>
                <w:tcW w:w="10214" w:type="dxa"/>
                <w:tcBorders>
                  <w:bottom w:val="single" w:sz="4" w:space="0" w:color="auto"/>
                </w:tcBorders>
              </w:tcPr>
              <w:p w14:paraId="2EB24B50" w14:textId="638C094A" w:rsidR="00BB217A" w:rsidRDefault="00404ABB" w:rsidP="009D0C00">
                <w:pPr>
                  <w:rPr>
                    <w:rFonts w:ascii="Calibri" w:hAnsi="Calibri" w:cs="Calibri"/>
                    <w:sz w:val="24"/>
                    <w:szCs w:val="24"/>
                  </w:rPr>
                </w:pPr>
                <w:r w:rsidRPr="005254A7">
                  <w:rPr>
                    <w:rStyle w:val="PlaceholderText"/>
                  </w:rPr>
                  <w:t>Click or tap here to enter text.</w:t>
                </w:r>
              </w:p>
            </w:tc>
          </w:sdtContent>
        </w:sdt>
      </w:tr>
      <w:tr w:rsidR="00D0190A" w14:paraId="2E0655A5" w14:textId="77777777" w:rsidTr="00EF1DF2">
        <w:tc>
          <w:tcPr>
            <w:tcW w:w="10214" w:type="dxa"/>
            <w:tcBorders>
              <w:top w:val="single" w:sz="4" w:space="0" w:color="auto"/>
            </w:tcBorders>
          </w:tcPr>
          <w:p w14:paraId="7E16068D" w14:textId="43C252EF" w:rsidR="00D0190A" w:rsidRDefault="00D0190A" w:rsidP="009D0C00">
            <w:pPr>
              <w:rPr>
                <w:rFonts w:ascii="Calibri" w:hAnsi="Calibri" w:cs="Calibri"/>
                <w:sz w:val="24"/>
                <w:szCs w:val="24"/>
              </w:rPr>
            </w:pPr>
            <w:r>
              <w:rPr>
                <w:rFonts w:ascii="Calibri" w:hAnsi="Calibri" w:cs="Calibri"/>
                <w:sz w:val="24"/>
                <w:szCs w:val="24"/>
              </w:rPr>
              <w:t>Printed name of authorized signer</w:t>
            </w:r>
          </w:p>
        </w:tc>
      </w:tr>
      <w:tr w:rsidR="00D0190A" w14:paraId="31579760" w14:textId="77777777" w:rsidTr="00EF1DF2">
        <w:sdt>
          <w:sdtPr>
            <w:rPr>
              <w:rFonts w:ascii="Calibri" w:hAnsi="Calibri" w:cs="Calibri"/>
              <w:sz w:val="24"/>
              <w:szCs w:val="24"/>
            </w:rPr>
            <w:id w:val="495620036"/>
            <w:placeholder>
              <w:docPart w:val="068B4CC45C554626B47F3789B8A4801E"/>
            </w:placeholder>
            <w:showingPlcHdr/>
          </w:sdtPr>
          <w:sdtContent>
            <w:tc>
              <w:tcPr>
                <w:tcW w:w="10214" w:type="dxa"/>
                <w:tcBorders>
                  <w:bottom w:val="single" w:sz="4" w:space="0" w:color="auto"/>
                </w:tcBorders>
              </w:tcPr>
              <w:p w14:paraId="66DC6D3C" w14:textId="5560D048" w:rsidR="00D0190A" w:rsidRDefault="0055542A" w:rsidP="009D0C00">
                <w:pPr>
                  <w:rPr>
                    <w:rFonts w:ascii="Calibri" w:hAnsi="Calibri" w:cs="Calibri"/>
                    <w:sz w:val="24"/>
                    <w:szCs w:val="24"/>
                  </w:rPr>
                </w:pPr>
                <w:r w:rsidRPr="005254A7">
                  <w:rPr>
                    <w:rStyle w:val="PlaceholderText"/>
                  </w:rPr>
                  <w:t>Click or tap here to enter text.</w:t>
                </w:r>
              </w:p>
            </w:tc>
          </w:sdtContent>
        </w:sdt>
      </w:tr>
      <w:tr w:rsidR="00BB217A" w14:paraId="7F1A996C" w14:textId="77777777" w:rsidTr="00EF1DF2">
        <w:tc>
          <w:tcPr>
            <w:tcW w:w="10214" w:type="dxa"/>
            <w:tcBorders>
              <w:top w:val="single" w:sz="4" w:space="0" w:color="auto"/>
            </w:tcBorders>
          </w:tcPr>
          <w:p w14:paraId="60F3AC01" w14:textId="33939881" w:rsidR="00BB217A" w:rsidRDefault="00BB217A" w:rsidP="009D0C00">
            <w:pPr>
              <w:rPr>
                <w:rFonts w:ascii="Calibri" w:hAnsi="Calibri" w:cs="Calibri"/>
                <w:sz w:val="24"/>
                <w:szCs w:val="24"/>
              </w:rPr>
            </w:pPr>
            <w:r>
              <w:rPr>
                <w:rFonts w:ascii="Calibri" w:hAnsi="Calibri" w:cs="Calibri"/>
                <w:sz w:val="24"/>
                <w:szCs w:val="24"/>
              </w:rPr>
              <w:t xml:space="preserve">Signature of </w:t>
            </w:r>
            <w:r w:rsidR="00D0190A">
              <w:rPr>
                <w:rFonts w:ascii="Calibri" w:hAnsi="Calibri" w:cs="Calibri"/>
                <w:sz w:val="24"/>
                <w:szCs w:val="24"/>
              </w:rPr>
              <w:t>person who is legally authorized to submit the application</w:t>
            </w:r>
          </w:p>
        </w:tc>
      </w:tr>
    </w:tbl>
    <w:p w14:paraId="5F3848BB" w14:textId="77777777" w:rsidR="004A0F64" w:rsidRPr="0004639B" w:rsidRDefault="004A0F64" w:rsidP="009D0C00">
      <w:pPr>
        <w:rPr>
          <w:rFonts w:ascii="Calibri" w:hAnsi="Calibri" w:cs="Calibri"/>
          <w:sz w:val="24"/>
          <w:szCs w:val="24"/>
        </w:rPr>
      </w:pPr>
    </w:p>
    <w:p w14:paraId="663FD83A" w14:textId="381DA6FB" w:rsidR="00062CA9" w:rsidRPr="00642AD7" w:rsidRDefault="00062CA9" w:rsidP="00642AD7">
      <w:pPr>
        <w:pStyle w:val="Heading2"/>
        <w:spacing w:before="360"/>
        <w:rPr>
          <w:rFonts w:ascii="Calibri" w:hAnsi="Calibri" w:cs="Calibri"/>
          <w:b/>
          <w:bCs/>
          <w:color w:val="178785"/>
        </w:rPr>
      </w:pPr>
      <w:r w:rsidRPr="00642AD7">
        <w:rPr>
          <w:rFonts w:ascii="Calibri" w:hAnsi="Calibri" w:cs="Calibri"/>
          <w:b/>
          <w:bCs/>
          <w:color w:val="178785"/>
        </w:rPr>
        <w:t>Additional Documents</w:t>
      </w:r>
    </w:p>
    <w:p w14:paraId="3306BADD" w14:textId="60C57F1A" w:rsidR="00062CA9" w:rsidRPr="00DB6623" w:rsidRDefault="00D919AF" w:rsidP="00A65D15">
      <w:pPr>
        <w:rPr>
          <w:rFonts w:ascii="Calibri" w:hAnsi="Calibri" w:cs="Calibri"/>
          <w:sz w:val="24"/>
          <w:szCs w:val="24"/>
        </w:rPr>
      </w:pPr>
      <w:r w:rsidRPr="00DB6623">
        <w:rPr>
          <w:rFonts w:ascii="Calibri" w:hAnsi="Calibri" w:cs="Calibri"/>
          <w:sz w:val="24"/>
          <w:szCs w:val="24"/>
        </w:rPr>
        <w:t>Complete the</w:t>
      </w:r>
      <w:r w:rsidR="00030360" w:rsidRPr="00DB6623">
        <w:rPr>
          <w:rFonts w:ascii="Calibri" w:hAnsi="Calibri" w:cs="Calibri"/>
          <w:sz w:val="24"/>
          <w:szCs w:val="24"/>
        </w:rPr>
        <w:t xml:space="preserve"> documents </w:t>
      </w:r>
      <w:r w:rsidRPr="00DB6623">
        <w:rPr>
          <w:rFonts w:ascii="Calibri" w:hAnsi="Calibri" w:cs="Calibri"/>
          <w:sz w:val="24"/>
          <w:szCs w:val="24"/>
        </w:rPr>
        <w:t xml:space="preserve">listed below and </w:t>
      </w:r>
      <w:r w:rsidR="006B27C0" w:rsidRPr="00DB6623">
        <w:rPr>
          <w:rFonts w:ascii="Calibri" w:hAnsi="Calibri" w:cs="Calibri"/>
          <w:sz w:val="24"/>
          <w:szCs w:val="24"/>
        </w:rPr>
        <w:t xml:space="preserve">send </w:t>
      </w:r>
      <w:r w:rsidR="008C7D9D" w:rsidRPr="00DB6623">
        <w:rPr>
          <w:rFonts w:ascii="Calibri" w:hAnsi="Calibri" w:cs="Calibri"/>
          <w:sz w:val="24"/>
          <w:szCs w:val="24"/>
        </w:rPr>
        <w:t xml:space="preserve">with this application </w:t>
      </w:r>
      <w:r w:rsidR="00DF7C60" w:rsidRPr="00DB6623">
        <w:rPr>
          <w:rFonts w:ascii="Calibri" w:hAnsi="Calibri" w:cs="Calibri"/>
          <w:sz w:val="24"/>
          <w:szCs w:val="24"/>
        </w:rPr>
        <w:t>to</w:t>
      </w:r>
      <w:r w:rsidR="00030360" w:rsidRPr="00DB6623">
        <w:rPr>
          <w:rFonts w:ascii="Calibri" w:hAnsi="Calibri" w:cs="Calibri"/>
          <w:sz w:val="24"/>
          <w:szCs w:val="24"/>
        </w:rPr>
        <w:t xml:space="preserve"> the</w:t>
      </w:r>
      <w:r w:rsidR="00DF7C60" w:rsidRPr="00DB6623">
        <w:rPr>
          <w:rFonts w:ascii="Calibri" w:hAnsi="Calibri" w:cs="Calibri"/>
          <w:sz w:val="24"/>
          <w:szCs w:val="24"/>
        </w:rPr>
        <w:t xml:space="preserve"> Oregon Department of Energy by email </w:t>
      </w:r>
      <w:hyperlink r:id="rId14" w:history="1">
        <w:r w:rsidR="00084711">
          <w:rPr>
            <w:rStyle w:val="Hyperlink"/>
            <w:rFonts w:ascii="Calibri" w:hAnsi="Calibri" w:cs="Calibri"/>
            <w:sz w:val="24"/>
            <w:szCs w:val="24"/>
          </w:rPr>
          <w:t>weatherization</w:t>
        </w:r>
        <w:r w:rsidR="00084711" w:rsidRPr="00DB6623">
          <w:rPr>
            <w:rStyle w:val="Hyperlink"/>
            <w:rFonts w:ascii="Calibri" w:hAnsi="Calibri" w:cs="Calibri"/>
            <w:sz w:val="24"/>
            <w:szCs w:val="24"/>
          </w:rPr>
          <w:t>@energy.oregon.gov</w:t>
        </w:r>
      </w:hyperlink>
      <w:r w:rsidR="008C7D9D" w:rsidRPr="00DB6623">
        <w:rPr>
          <w:rFonts w:ascii="Calibri" w:hAnsi="Calibri" w:cs="Calibri"/>
          <w:sz w:val="24"/>
          <w:szCs w:val="24"/>
        </w:rPr>
        <w:t xml:space="preserve"> by the due date listed on the opportunity announ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50"/>
      </w:tblGrid>
      <w:tr w:rsidR="00B07730" w:rsidRPr="00DB6623" w14:paraId="79793260" w14:textId="77777777" w:rsidTr="002A4CD4">
        <w:trPr>
          <w:trHeight w:val="432"/>
        </w:trPr>
        <w:sdt>
          <w:sdtPr>
            <w:rPr>
              <w:rFonts w:ascii="Calibri" w:hAnsi="Calibri" w:cs="Calibri"/>
              <w:sz w:val="24"/>
              <w:szCs w:val="24"/>
            </w:rPr>
            <w:id w:val="732736207"/>
            <w14:checkbox>
              <w14:checked w14:val="0"/>
              <w14:checkedState w14:val="2612" w14:font="MS Gothic"/>
              <w14:uncheckedState w14:val="2610" w14:font="MS Gothic"/>
            </w14:checkbox>
          </w:sdtPr>
          <w:sdtContent>
            <w:tc>
              <w:tcPr>
                <w:tcW w:w="715" w:type="dxa"/>
                <w:vAlign w:val="center"/>
              </w:tcPr>
              <w:p w14:paraId="74E3CAB0" w14:textId="76CB7656" w:rsidR="00B07730" w:rsidRPr="00DB6623" w:rsidRDefault="007B5364" w:rsidP="00DB6623">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61E3C13D" w14:textId="744F34B6" w:rsidR="00E30895" w:rsidRPr="00DB6623" w:rsidRDefault="00FE7836" w:rsidP="00DB6623">
            <w:pPr>
              <w:rPr>
                <w:rFonts w:ascii="Calibri" w:hAnsi="Calibri" w:cs="Calibri"/>
                <w:sz w:val="24"/>
                <w:szCs w:val="24"/>
              </w:rPr>
            </w:pPr>
            <w:r w:rsidRPr="00DB6623">
              <w:rPr>
                <w:rFonts w:ascii="Calibri" w:hAnsi="Calibri" w:cs="Calibri"/>
                <w:sz w:val="24"/>
                <w:szCs w:val="24"/>
              </w:rPr>
              <w:t>Program Application</w:t>
            </w:r>
          </w:p>
        </w:tc>
      </w:tr>
      <w:tr w:rsidR="007B5364" w:rsidRPr="00DB6623" w14:paraId="194911DA" w14:textId="77777777" w:rsidTr="002A4CD4">
        <w:trPr>
          <w:trHeight w:val="432"/>
        </w:trPr>
        <w:sdt>
          <w:sdtPr>
            <w:rPr>
              <w:rFonts w:ascii="Calibri" w:hAnsi="Calibri" w:cs="Calibri"/>
              <w:sz w:val="24"/>
              <w:szCs w:val="24"/>
            </w:rPr>
            <w:id w:val="953986919"/>
            <w14:checkbox>
              <w14:checked w14:val="0"/>
              <w14:checkedState w14:val="2612" w14:font="MS Gothic"/>
              <w14:uncheckedState w14:val="2610" w14:font="MS Gothic"/>
            </w14:checkbox>
          </w:sdtPr>
          <w:sdtContent>
            <w:tc>
              <w:tcPr>
                <w:tcW w:w="715" w:type="dxa"/>
                <w:vAlign w:val="center"/>
              </w:tcPr>
              <w:p w14:paraId="3C1BAA3A" w14:textId="0D82537A" w:rsidR="007B5364" w:rsidRPr="00DB6623"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0C5E50A9" w14:textId="53EDD93F" w:rsidR="0023728D" w:rsidRPr="00DB6623" w:rsidRDefault="007B5364" w:rsidP="007B5364">
            <w:pPr>
              <w:rPr>
                <w:rFonts w:ascii="Calibri" w:hAnsi="Calibri" w:cs="Calibri"/>
                <w:sz w:val="24"/>
                <w:szCs w:val="24"/>
              </w:rPr>
            </w:pPr>
            <w:r>
              <w:rPr>
                <w:rFonts w:ascii="Calibri" w:hAnsi="Calibri" w:cs="Calibri"/>
                <w:sz w:val="24"/>
                <w:szCs w:val="24"/>
              </w:rPr>
              <w:t>Copy of current weatherization incentive application or guidelines</w:t>
            </w:r>
          </w:p>
        </w:tc>
      </w:tr>
      <w:tr w:rsidR="0017557A" w:rsidRPr="00DB6623" w14:paraId="1DA3FBAC" w14:textId="77777777" w:rsidTr="002A4CD4">
        <w:trPr>
          <w:trHeight w:val="432"/>
        </w:trPr>
        <w:sdt>
          <w:sdtPr>
            <w:rPr>
              <w:rFonts w:ascii="Calibri" w:hAnsi="Calibri" w:cs="Calibri"/>
              <w:sz w:val="24"/>
              <w:szCs w:val="24"/>
            </w:rPr>
            <w:id w:val="-1507513997"/>
            <w14:checkbox>
              <w14:checked w14:val="0"/>
              <w14:checkedState w14:val="2612" w14:font="MS Gothic"/>
              <w14:uncheckedState w14:val="2610" w14:font="MS Gothic"/>
            </w14:checkbox>
          </w:sdtPr>
          <w:sdtContent>
            <w:tc>
              <w:tcPr>
                <w:tcW w:w="715" w:type="dxa"/>
                <w:vAlign w:val="center"/>
              </w:tcPr>
              <w:p w14:paraId="3CA06807" w14:textId="387F3FFE" w:rsidR="0017557A"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70C3ABD5" w14:textId="05FD540F" w:rsidR="0017557A" w:rsidRDefault="0017557A" w:rsidP="007B5364">
            <w:pPr>
              <w:rPr>
                <w:rFonts w:ascii="Calibri" w:hAnsi="Calibri" w:cs="Calibri"/>
                <w:sz w:val="24"/>
                <w:szCs w:val="24"/>
              </w:rPr>
            </w:pPr>
            <w:r>
              <w:rPr>
                <w:rFonts w:ascii="Calibri" w:hAnsi="Calibri" w:cs="Calibri"/>
                <w:sz w:val="24"/>
                <w:szCs w:val="24"/>
              </w:rPr>
              <w:t xml:space="preserve">Copy of </w:t>
            </w:r>
            <w:r w:rsidR="001F1C44">
              <w:rPr>
                <w:rFonts w:ascii="Calibri" w:hAnsi="Calibri" w:cs="Calibri"/>
                <w:sz w:val="24"/>
                <w:szCs w:val="24"/>
              </w:rPr>
              <w:t>current rate schedule</w:t>
            </w:r>
          </w:p>
        </w:tc>
      </w:tr>
    </w:tbl>
    <w:p w14:paraId="2E3B92FC" w14:textId="77777777" w:rsidR="004331EB" w:rsidRPr="00DB6623" w:rsidRDefault="004331EB" w:rsidP="00A65D15">
      <w:pPr>
        <w:rPr>
          <w:rFonts w:ascii="Calibri" w:hAnsi="Calibri" w:cs="Calibri"/>
          <w:sz w:val="24"/>
          <w:szCs w:val="24"/>
        </w:rPr>
      </w:pPr>
    </w:p>
    <w:sectPr w:rsidR="004331EB" w:rsidRPr="00DB6623" w:rsidSect="009B582A">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6B69" w14:textId="77777777" w:rsidR="00E5060B" w:rsidRDefault="00E5060B" w:rsidP="00031899">
      <w:pPr>
        <w:spacing w:after="0" w:line="240" w:lineRule="auto"/>
      </w:pPr>
      <w:r>
        <w:separator/>
      </w:r>
    </w:p>
  </w:endnote>
  <w:endnote w:type="continuationSeparator" w:id="0">
    <w:p w14:paraId="648626F1" w14:textId="77777777" w:rsidR="00E5060B" w:rsidRDefault="00E5060B" w:rsidP="00031899">
      <w:pPr>
        <w:spacing w:after="0" w:line="240" w:lineRule="auto"/>
      </w:pPr>
      <w:r>
        <w:continuationSeparator/>
      </w:r>
    </w:p>
  </w:endnote>
  <w:endnote w:type="continuationNotice" w:id="1">
    <w:p w14:paraId="15191AAA" w14:textId="77777777" w:rsidR="00E5060B" w:rsidRDefault="00E5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F8A9" w14:textId="73800DAE" w:rsidR="00031899" w:rsidRPr="00D00352" w:rsidRDefault="00031899" w:rsidP="008A14A6">
    <w:pPr>
      <w:pStyle w:val="Footer"/>
      <w:tabs>
        <w:tab w:val="clear" w:pos="9360"/>
        <w:tab w:val="right" w:pos="10170"/>
        <w:tab w:val="left" w:pos="10224"/>
      </w:tabs>
      <w:rPr>
        <w:rFonts w:ascii="Calibri" w:hAnsi="Calibri" w:cs="Calibri"/>
      </w:rPr>
    </w:pPr>
    <w:r w:rsidRPr="00D00352">
      <w:rPr>
        <w:rFonts w:ascii="Calibri" w:hAnsi="Calibri" w:cs="Calibri"/>
      </w:rPr>
      <w:t>Oregon Department of Energy</w:t>
    </w:r>
    <w:r w:rsidRPr="00D00352">
      <w:rPr>
        <w:rFonts w:ascii="Calibri" w:hAnsi="Calibri" w:cs="Calibri"/>
      </w:rPr>
      <w:tab/>
    </w:r>
    <w:r w:rsidRPr="00D00352">
      <w:rPr>
        <w:rFonts w:ascii="Calibri" w:hAnsi="Calibri" w:cs="Calibri"/>
      </w:rPr>
      <w:tab/>
      <w:t xml:space="preserve">Page </w:t>
    </w:r>
    <w:r w:rsidRPr="00D00352">
      <w:rPr>
        <w:rFonts w:ascii="Calibri" w:hAnsi="Calibri" w:cs="Calibri"/>
      </w:rPr>
      <w:fldChar w:fldCharType="begin"/>
    </w:r>
    <w:r w:rsidRPr="00D00352">
      <w:rPr>
        <w:rFonts w:ascii="Calibri" w:hAnsi="Calibri" w:cs="Calibri"/>
      </w:rPr>
      <w:instrText xml:space="preserve"> PAGE  \* Arabic  \* MERGEFORMAT </w:instrText>
    </w:r>
    <w:r w:rsidRPr="00D00352">
      <w:rPr>
        <w:rFonts w:ascii="Calibri" w:hAnsi="Calibri" w:cs="Calibri"/>
      </w:rPr>
      <w:fldChar w:fldCharType="separate"/>
    </w:r>
    <w:r>
      <w:rPr>
        <w:rFonts w:ascii="Calibri" w:hAnsi="Calibri" w:cs="Calibri"/>
      </w:rPr>
      <w:t>1</w:t>
    </w:r>
    <w:r w:rsidRPr="00D00352">
      <w:rPr>
        <w:rFonts w:ascii="Calibri" w:hAnsi="Calibri" w:cs="Calibri"/>
      </w:rPr>
      <w:fldChar w:fldCharType="end"/>
    </w:r>
    <w:r w:rsidRPr="00D00352">
      <w:rPr>
        <w:rFonts w:ascii="Calibri" w:hAnsi="Calibri" w:cs="Calibri"/>
      </w:rPr>
      <w:t xml:space="preserve"> of </w:t>
    </w:r>
    <w:r w:rsidRPr="00D00352">
      <w:rPr>
        <w:rFonts w:ascii="Calibri" w:hAnsi="Calibri" w:cs="Calibri"/>
      </w:rPr>
      <w:fldChar w:fldCharType="begin"/>
    </w:r>
    <w:r w:rsidRPr="00D00352">
      <w:rPr>
        <w:rFonts w:ascii="Calibri" w:hAnsi="Calibri" w:cs="Calibri"/>
      </w:rPr>
      <w:instrText xml:space="preserve"> NUMPAGES  \* Arabic  \* MERGEFORMAT </w:instrText>
    </w:r>
    <w:r w:rsidRPr="00D00352">
      <w:rPr>
        <w:rFonts w:ascii="Calibri" w:hAnsi="Calibri" w:cs="Calibri"/>
      </w:rPr>
      <w:fldChar w:fldCharType="separate"/>
    </w:r>
    <w:r>
      <w:rPr>
        <w:rFonts w:ascii="Calibri" w:hAnsi="Calibri" w:cs="Calibri"/>
      </w:rPr>
      <w:t>5</w:t>
    </w:r>
    <w:r w:rsidRPr="00D00352">
      <w:rPr>
        <w:rFonts w:ascii="Calibri" w:hAnsi="Calibri" w:cs="Calibri"/>
        <w:noProof/>
      </w:rPr>
      <w:fldChar w:fldCharType="end"/>
    </w:r>
  </w:p>
  <w:p w14:paraId="423831C1" w14:textId="41F497EA" w:rsidR="00031899" w:rsidRPr="00D00352" w:rsidRDefault="00BD565E" w:rsidP="00031899">
    <w:pPr>
      <w:pStyle w:val="Footer"/>
      <w:rPr>
        <w:rFonts w:ascii="Calibri" w:hAnsi="Calibri" w:cs="Calibri"/>
      </w:rPr>
    </w:pPr>
    <w:r>
      <w:rPr>
        <w:rFonts w:ascii="Calibri" w:hAnsi="Calibri" w:cs="Calibri"/>
      </w:rPr>
      <w:t>C</w:t>
    </w:r>
    <w:r w:rsidR="00074CD0">
      <w:rPr>
        <w:rFonts w:ascii="Calibri" w:hAnsi="Calibri" w:cs="Calibri"/>
      </w:rPr>
      <w:t>ERTA</w:t>
    </w:r>
    <w:r>
      <w:rPr>
        <w:rFonts w:ascii="Calibri" w:hAnsi="Calibri" w:cs="Calibri"/>
      </w:rPr>
      <w:t xml:space="preserve"> Weatherization</w:t>
    </w:r>
    <w:r w:rsidR="00031899" w:rsidRPr="00D00352">
      <w:rPr>
        <w:rFonts w:ascii="Calibri" w:hAnsi="Calibri" w:cs="Calibri"/>
      </w:rPr>
      <w:t xml:space="preserve"> </w:t>
    </w:r>
    <w:r w:rsidR="008A14A6">
      <w:rPr>
        <w:rFonts w:ascii="Calibri" w:hAnsi="Calibri" w:cs="Calibri"/>
      </w:rPr>
      <w:t>Application</w:t>
    </w:r>
  </w:p>
  <w:p w14:paraId="649D061A" w14:textId="42E004C0" w:rsidR="00031899" w:rsidRDefault="00BD565E">
    <w:pPr>
      <w:pStyle w:val="Footer"/>
    </w:pPr>
    <w:r>
      <w:rPr>
        <w:rFonts w:ascii="Calibri" w:hAnsi="Calibri" w:cs="Calibri"/>
      </w:rPr>
      <w:t>0</w:t>
    </w:r>
    <w:r w:rsidR="00571CF2">
      <w:rPr>
        <w:rFonts w:ascii="Calibri" w:hAnsi="Calibri" w:cs="Calibri"/>
      </w:rPr>
      <w:t>7</w:t>
    </w:r>
    <w:r w:rsidR="00031899" w:rsidRPr="00D00352">
      <w:rPr>
        <w:rFonts w:ascii="Calibri" w:hAnsi="Calibri" w:cs="Calibri"/>
      </w:rPr>
      <w:t>-202</w:t>
    </w:r>
    <w:r>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9A23" w14:textId="77777777" w:rsidR="00E5060B" w:rsidRDefault="00E5060B" w:rsidP="00031899">
      <w:pPr>
        <w:spacing w:after="0" w:line="240" w:lineRule="auto"/>
      </w:pPr>
      <w:r>
        <w:separator/>
      </w:r>
    </w:p>
  </w:footnote>
  <w:footnote w:type="continuationSeparator" w:id="0">
    <w:p w14:paraId="40A841FC" w14:textId="77777777" w:rsidR="00E5060B" w:rsidRDefault="00E5060B" w:rsidP="00031899">
      <w:pPr>
        <w:spacing w:after="0" w:line="240" w:lineRule="auto"/>
      </w:pPr>
      <w:r>
        <w:continuationSeparator/>
      </w:r>
    </w:p>
  </w:footnote>
  <w:footnote w:type="continuationNotice" w:id="1">
    <w:p w14:paraId="787215D4" w14:textId="77777777" w:rsidR="00E5060B" w:rsidRDefault="00E50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4D63"/>
    <w:multiLevelType w:val="hybridMultilevel"/>
    <w:tmpl w:val="0D4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3785A"/>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604476"/>
    <w:multiLevelType w:val="hybridMultilevel"/>
    <w:tmpl w:val="3040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C3BDD"/>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56C13"/>
    <w:multiLevelType w:val="hybridMultilevel"/>
    <w:tmpl w:val="A3E2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907FB"/>
    <w:multiLevelType w:val="hybridMultilevel"/>
    <w:tmpl w:val="94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7240">
    <w:abstractNumId w:val="2"/>
  </w:num>
  <w:num w:numId="2" w16cid:durableId="1960600752">
    <w:abstractNumId w:val="1"/>
  </w:num>
  <w:num w:numId="3" w16cid:durableId="1272467387">
    <w:abstractNumId w:val="5"/>
  </w:num>
  <w:num w:numId="4" w16cid:durableId="27147358">
    <w:abstractNumId w:val="0"/>
  </w:num>
  <w:num w:numId="5" w16cid:durableId="836531990">
    <w:abstractNumId w:val="4"/>
  </w:num>
  <w:num w:numId="6" w16cid:durableId="148635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C"/>
    <w:rsid w:val="00010BE9"/>
    <w:rsid w:val="000110DA"/>
    <w:rsid w:val="000126FE"/>
    <w:rsid w:val="000137E7"/>
    <w:rsid w:val="00023518"/>
    <w:rsid w:val="00025E4F"/>
    <w:rsid w:val="00026CA5"/>
    <w:rsid w:val="00027794"/>
    <w:rsid w:val="00030360"/>
    <w:rsid w:val="00030D7C"/>
    <w:rsid w:val="00031899"/>
    <w:rsid w:val="0004639B"/>
    <w:rsid w:val="000504C0"/>
    <w:rsid w:val="00050AB5"/>
    <w:rsid w:val="00054A8C"/>
    <w:rsid w:val="00056437"/>
    <w:rsid w:val="00062CA9"/>
    <w:rsid w:val="00063A28"/>
    <w:rsid w:val="0006697D"/>
    <w:rsid w:val="0006768A"/>
    <w:rsid w:val="00071483"/>
    <w:rsid w:val="0007367E"/>
    <w:rsid w:val="00074AF6"/>
    <w:rsid w:val="00074CD0"/>
    <w:rsid w:val="00080C2D"/>
    <w:rsid w:val="00081E70"/>
    <w:rsid w:val="00082147"/>
    <w:rsid w:val="00084711"/>
    <w:rsid w:val="00084B0C"/>
    <w:rsid w:val="00086872"/>
    <w:rsid w:val="00091422"/>
    <w:rsid w:val="00094302"/>
    <w:rsid w:val="00094F7D"/>
    <w:rsid w:val="000A10A1"/>
    <w:rsid w:val="000A4F4A"/>
    <w:rsid w:val="000A5521"/>
    <w:rsid w:val="000B109E"/>
    <w:rsid w:val="000B1DD9"/>
    <w:rsid w:val="000B2D79"/>
    <w:rsid w:val="000B4288"/>
    <w:rsid w:val="000B48C1"/>
    <w:rsid w:val="000B53A3"/>
    <w:rsid w:val="000B56AA"/>
    <w:rsid w:val="000B5ED7"/>
    <w:rsid w:val="000C10CC"/>
    <w:rsid w:val="000C6B77"/>
    <w:rsid w:val="000D4515"/>
    <w:rsid w:val="000D5D05"/>
    <w:rsid w:val="000D71CC"/>
    <w:rsid w:val="000E3380"/>
    <w:rsid w:val="000E6185"/>
    <w:rsid w:val="000E669F"/>
    <w:rsid w:val="000F3199"/>
    <w:rsid w:val="00100A2F"/>
    <w:rsid w:val="0010291B"/>
    <w:rsid w:val="00106F30"/>
    <w:rsid w:val="0011128C"/>
    <w:rsid w:val="00111829"/>
    <w:rsid w:val="00111944"/>
    <w:rsid w:val="00111F6B"/>
    <w:rsid w:val="00115B36"/>
    <w:rsid w:val="0012478A"/>
    <w:rsid w:val="00126A43"/>
    <w:rsid w:val="00132964"/>
    <w:rsid w:val="00133E61"/>
    <w:rsid w:val="00136CB6"/>
    <w:rsid w:val="00143DA8"/>
    <w:rsid w:val="001464B4"/>
    <w:rsid w:val="0015211F"/>
    <w:rsid w:val="0016157E"/>
    <w:rsid w:val="001640DB"/>
    <w:rsid w:val="001714D9"/>
    <w:rsid w:val="001722AA"/>
    <w:rsid w:val="00174C64"/>
    <w:rsid w:val="0017557A"/>
    <w:rsid w:val="00180184"/>
    <w:rsid w:val="00180B6C"/>
    <w:rsid w:val="001835FD"/>
    <w:rsid w:val="00185E1D"/>
    <w:rsid w:val="001938CE"/>
    <w:rsid w:val="00193900"/>
    <w:rsid w:val="001A01C0"/>
    <w:rsid w:val="001A0B09"/>
    <w:rsid w:val="001A0FE8"/>
    <w:rsid w:val="001A736B"/>
    <w:rsid w:val="001B12E3"/>
    <w:rsid w:val="001B555C"/>
    <w:rsid w:val="001B759C"/>
    <w:rsid w:val="001C417B"/>
    <w:rsid w:val="001C5085"/>
    <w:rsid w:val="001C5748"/>
    <w:rsid w:val="001C647D"/>
    <w:rsid w:val="001C65D7"/>
    <w:rsid w:val="001D2A7E"/>
    <w:rsid w:val="001D4838"/>
    <w:rsid w:val="001D75D1"/>
    <w:rsid w:val="001E0A8C"/>
    <w:rsid w:val="001E12E7"/>
    <w:rsid w:val="001E3A40"/>
    <w:rsid w:val="001E6BD0"/>
    <w:rsid w:val="001E7A4E"/>
    <w:rsid w:val="001F06B7"/>
    <w:rsid w:val="001F1C44"/>
    <w:rsid w:val="001F21A7"/>
    <w:rsid w:val="001F51BD"/>
    <w:rsid w:val="001F7812"/>
    <w:rsid w:val="0020566B"/>
    <w:rsid w:val="002071D6"/>
    <w:rsid w:val="00210751"/>
    <w:rsid w:val="002111B4"/>
    <w:rsid w:val="00212325"/>
    <w:rsid w:val="002140C6"/>
    <w:rsid w:val="00214F82"/>
    <w:rsid w:val="0021604B"/>
    <w:rsid w:val="00220866"/>
    <w:rsid w:val="00223E3D"/>
    <w:rsid w:val="0022413C"/>
    <w:rsid w:val="00226E7A"/>
    <w:rsid w:val="00227A8B"/>
    <w:rsid w:val="0023091B"/>
    <w:rsid w:val="002338ED"/>
    <w:rsid w:val="0023728D"/>
    <w:rsid w:val="00242937"/>
    <w:rsid w:val="00244A45"/>
    <w:rsid w:val="0024672E"/>
    <w:rsid w:val="00246D76"/>
    <w:rsid w:val="002520EA"/>
    <w:rsid w:val="002526ED"/>
    <w:rsid w:val="00256C3F"/>
    <w:rsid w:val="0025740E"/>
    <w:rsid w:val="00257903"/>
    <w:rsid w:val="00257D79"/>
    <w:rsid w:val="00257D7E"/>
    <w:rsid w:val="00260D67"/>
    <w:rsid w:val="0026301D"/>
    <w:rsid w:val="00266D5A"/>
    <w:rsid w:val="00267A74"/>
    <w:rsid w:val="002719C3"/>
    <w:rsid w:val="00273BEF"/>
    <w:rsid w:val="00280A16"/>
    <w:rsid w:val="00281ED4"/>
    <w:rsid w:val="00284BEB"/>
    <w:rsid w:val="0029219C"/>
    <w:rsid w:val="00297F97"/>
    <w:rsid w:val="002A4CD4"/>
    <w:rsid w:val="002A5CD2"/>
    <w:rsid w:val="002B0852"/>
    <w:rsid w:val="002B0E1A"/>
    <w:rsid w:val="002B1DA9"/>
    <w:rsid w:val="002B2AC7"/>
    <w:rsid w:val="002C0C6E"/>
    <w:rsid w:val="002C64B1"/>
    <w:rsid w:val="002D5BA2"/>
    <w:rsid w:val="002D6417"/>
    <w:rsid w:val="002E1FA2"/>
    <w:rsid w:val="002E6E33"/>
    <w:rsid w:val="002F19B5"/>
    <w:rsid w:val="0030167D"/>
    <w:rsid w:val="00304D97"/>
    <w:rsid w:val="00312D5F"/>
    <w:rsid w:val="003144D7"/>
    <w:rsid w:val="00314F99"/>
    <w:rsid w:val="00315CCF"/>
    <w:rsid w:val="00321C93"/>
    <w:rsid w:val="003220CB"/>
    <w:rsid w:val="003222F2"/>
    <w:rsid w:val="003359D2"/>
    <w:rsid w:val="00343A43"/>
    <w:rsid w:val="00352853"/>
    <w:rsid w:val="0035288F"/>
    <w:rsid w:val="00357D94"/>
    <w:rsid w:val="003632E4"/>
    <w:rsid w:val="0036580E"/>
    <w:rsid w:val="00365EC8"/>
    <w:rsid w:val="003679E0"/>
    <w:rsid w:val="00371350"/>
    <w:rsid w:val="00372A5C"/>
    <w:rsid w:val="003772A4"/>
    <w:rsid w:val="00386BFB"/>
    <w:rsid w:val="00387111"/>
    <w:rsid w:val="00387F3B"/>
    <w:rsid w:val="003A4EE1"/>
    <w:rsid w:val="003A6E04"/>
    <w:rsid w:val="003B4718"/>
    <w:rsid w:val="003B6756"/>
    <w:rsid w:val="003B6ACB"/>
    <w:rsid w:val="003C141D"/>
    <w:rsid w:val="003D51F2"/>
    <w:rsid w:val="003D60A1"/>
    <w:rsid w:val="003D6D49"/>
    <w:rsid w:val="003D7821"/>
    <w:rsid w:val="003D7F6B"/>
    <w:rsid w:val="003E102C"/>
    <w:rsid w:val="003E3999"/>
    <w:rsid w:val="003E4739"/>
    <w:rsid w:val="003E636E"/>
    <w:rsid w:val="003F25C5"/>
    <w:rsid w:val="003F3009"/>
    <w:rsid w:val="003F3BAD"/>
    <w:rsid w:val="003F44AE"/>
    <w:rsid w:val="00403141"/>
    <w:rsid w:val="00403A43"/>
    <w:rsid w:val="00404883"/>
    <w:rsid w:val="00404ABB"/>
    <w:rsid w:val="004066D2"/>
    <w:rsid w:val="00413DBB"/>
    <w:rsid w:val="00427FEF"/>
    <w:rsid w:val="004331EB"/>
    <w:rsid w:val="00436310"/>
    <w:rsid w:val="00437E13"/>
    <w:rsid w:val="00437EDC"/>
    <w:rsid w:val="00445CBE"/>
    <w:rsid w:val="00446F2C"/>
    <w:rsid w:val="00447E20"/>
    <w:rsid w:val="004504FF"/>
    <w:rsid w:val="00452697"/>
    <w:rsid w:val="004546B8"/>
    <w:rsid w:val="004661AF"/>
    <w:rsid w:val="00470733"/>
    <w:rsid w:val="0048405E"/>
    <w:rsid w:val="004869FF"/>
    <w:rsid w:val="00486A73"/>
    <w:rsid w:val="00490C9A"/>
    <w:rsid w:val="004964EF"/>
    <w:rsid w:val="00496B23"/>
    <w:rsid w:val="004A0F64"/>
    <w:rsid w:val="004B3A9B"/>
    <w:rsid w:val="004B4F5C"/>
    <w:rsid w:val="004B66D5"/>
    <w:rsid w:val="004C0437"/>
    <w:rsid w:val="004C0C82"/>
    <w:rsid w:val="004C25AC"/>
    <w:rsid w:val="004C4BFA"/>
    <w:rsid w:val="004D14A4"/>
    <w:rsid w:val="004E4DB1"/>
    <w:rsid w:val="004F4C14"/>
    <w:rsid w:val="004F562E"/>
    <w:rsid w:val="004F5CA7"/>
    <w:rsid w:val="00500519"/>
    <w:rsid w:val="00501E7C"/>
    <w:rsid w:val="00503A11"/>
    <w:rsid w:val="00505C37"/>
    <w:rsid w:val="00513555"/>
    <w:rsid w:val="005230B6"/>
    <w:rsid w:val="00526E46"/>
    <w:rsid w:val="00541363"/>
    <w:rsid w:val="00543D72"/>
    <w:rsid w:val="00544F6B"/>
    <w:rsid w:val="005474FE"/>
    <w:rsid w:val="00550A61"/>
    <w:rsid w:val="00554FB5"/>
    <w:rsid w:val="0055542A"/>
    <w:rsid w:val="00570FE7"/>
    <w:rsid w:val="005712F9"/>
    <w:rsid w:val="00571CF2"/>
    <w:rsid w:val="005744CE"/>
    <w:rsid w:val="00581A16"/>
    <w:rsid w:val="00581D8A"/>
    <w:rsid w:val="00584EF1"/>
    <w:rsid w:val="00594D9A"/>
    <w:rsid w:val="005A3B1F"/>
    <w:rsid w:val="005A5DE8"/>
    <w:rsid w:val="005A7C60"/>
    <w:rsid w:val="005B5804"/>
    <w:rsid w:val="005B68CA"/>
    <w:rsid w:val="005C0452"/>
    <w:rsid w:val="005C204A"/>
    <w:rsid w:val="005C3BEB"/>
    <w:rsid w:val="005C3F2F"/>
    <w:rsid w:val="005C7029"/>
    <w:rsid w:val="005C7671"/>
    <w:rsid w:val="005D0534"/>
    <w:rsid w:val="005D0746"/>
    <w:rsid w:val="005D5117"/>
    <w:rsid w:val="005D6FC0"/>
    <w:rsid w:val="005E05E8"/>
    <w:rsid w:val="005E2E9D"/>
    <w:rsid w:val="005E3A25"/>
    <w:rsid w:val="005F5030"/>
    <w:rsid w:val="00600CA7"/>
    <w:rsid w:val="00601073"/>
    <w:rsid w:val="006022D1"/>
    <w:rsid w:val="006071AC"/>
    <w:rsid w:val="00607CCB"/>
    <w:rsid w:val="00611AC4"/>
    <w:rsid w:val="00612184"/>
    <w:rsid w:val="00612A4A"/>
    <w:rsid w:val="00634474"/>
    <w:rsid w:val="00642AD7"/>
    <w:rsid w:val="00643BEE"/>
    <w:rsid w:val="006442CC"/>
    <w:rsid w:val="006600C6"/>
    <w:rsid w:val="0067151C"/>
    <w:rsid w:val="00683E43"/>
    <w:rsid w:val="00695C01"/>
    <w:rsid w:val="00695C73"/>
    <w:rsid w:val="00696E64"/>
    <w:rsid w:val="006A3B37"/>
    <w:rsid w:val="006A49B0"/>
    <w:rsid w:val="006A74CE"/>
    <w:rsid w:val="006A791B"/>
    <w:rsid w:val="006B0687"/>
    <w:rsid w:val="006B27C0"/>
    <w:rsid w:val="006B2817"/>
    <w:rsid w:val="006D18C8"/>
    <w:rsid w:val="006E2344"/>
    <w:rsid w:val="006F124E"/>
    <w:rsid w:val="00703360"/>
    <w:rsid w:val="00705E62"/>
    <w:rsid w:val="0070693E"/>
    <w:rsid w:val="00706E1C"/>
    <w:rsid w:val="00717F9D"/>
    <w:rsid w:val="007220A9"/>
    <w:rsid w:val="00726989"/>
    <w:rsid w:val="00732341"/>
    <w:rsid w:val="007328F7"/>
    <w:rsid w:val="00733361"/>
    <w:rsid w:val="00733772"/>
    <w:rsid w:val="00733C95"/>
    <w:rsid w:val="0074071A"/>
    <w:rsid w:val="007513AF"/>
    <w:rsid w:val="00755F42"/>
    <w:rsid w:val="00756046"/>
    <w:rsid w:val="00756FB0"/>
    <w:rsid w:val="00762EA5"/>
    <w:rsid w:val="007652C6"/>
    <w:rsid w:val="007718D9"/>
    <w:rsid w:val="00773DB6"/>
    <w:rsid w:val="00777C4F"/>
    <w:rsid w:val="007824C1"/>
    <w:rsid w:val="00782C2A"/>
    <w:rsid w:val="00790836"/>
    <w:rsid w:val="00793BD1"/>
    <w:rsid w:val="007A1AA2"/>
    <w:rsid w:val="007A608B"/>
    <w:rsid w:val="007B5364"/>
    <w:rsid w:val="007B7131"/>
    <w:rsid w:val="007C396A"/>
    <w:rsid w:val="007D0266"/>
    <w:rsid w:val="007D0923"/>
    <w:rsid w:val="007E45B7"/>
    <w:rsid w:val="007F4A94"/>
    <w:rsid w:val="007F6DB0"/>
    <w:rsid w:val="007F7C3C"/>
    <w:rsid w:val="0080129D"/>
    <w:rsid w:val="00802624"/>
    <w:rsid w:val="00803D75"/>
    <w:rsid w:val="00810594"/>
    <w:rsid w:val="0081226F"/>
    <w:rsid w:val="00823BCF"/>
    <w:rsid w:val="0082499F"/>
    <w:rsid w:val="00824E16"/>
    <w:rsid w:val="00826FEF"/>
    <w:rsid w:val="00835817"/>
    <w:rsid w:val="00835E62"/>
    <w:rsid w:val="00836B0A"/>
    <w:rsid w:val="008424F7"/>
    <w:rsid w:val="00843094"/>
    <w:rsid w:val="00843E87"/>
    <w:rsid w:val="0087184E"/>
    <w:rsid w:val="00875AA7"/>
    <w:rsid w:val="00876762"/>
    <w:rsid w:val="00890816"/>
    <w:rsid w:val="00895A6B"/>
    <w:rsid w:val="008A0FB5"/>
    <w:rsid w:val="008A14A6"/>
    <w:rsid w:val="008B434E"/>
    <w:rsid w:val="008C3AFA"/>
    <w:rsid w:val="008C3DDD"/>
    <w:rsid w:val="008C6243"/>
    <w:rsid w:val="008C6ECD"/>
    <w:rsid w:val="008C6F63"/>
    <w:rsid w:val="008C7D9D"/>
    <w:rsid w:val="008D0697"/>
    <w:rsid w:val="008D079F"/>
    <w:rsid w:val="008D20C8"/>
    <w:rsid w:val="008D313B"/>
    <w:rsid w:val="008D401F"/>
    <w:rsid w:val="008D63F6"/>
    <w:rsid w:val="008E1F45"/>
    <w:rsid w:val="008E28FF"/>
    <w:rsid w:val="008E58A8"/>
    <w:rsid w:val="008F32C6"/>
    <w:rsid w:val="008F612F"/>
    <w:rsid w:val="00903FBF"/>
    <w:rsid w:val="0091638F"/>
    <w:rsid w:val="009206E5"/>
    <w:rsid w:val="009236BC"/>
    <w:rsid w:val="00937409"/>
    <w:rsid w:val="00942A4F"/>
    <w:rsid w:val="00944E98"/>
    <w:rsid w:val="0094507D"/>
    <w:rsid w:val="00946F9A"/>
    <w:rsid w:val="00951962"/>
    <w:rsid w:val="0095222E"/>
    <w:rsid w:val="00952B56"/>
    <w:rsid w:val="009537A6"/>
    <w:rsid w:val="00960063"/>
    <w:rsid w:val="009644C6"/>
    <w:rsid w:val="00966534"/>
    <w:rsid w:val="0097401A"/>
    <w:rsid w:val="009753A5"/>
    <w:rsid w:val="009777A0"/>
    <w:rsid w:val="009838FD"/>
    <w:rsid w:val="009863CF"/>
    <w:rsid w:val="00992AE0"/>
    <w:rsid w:val="009962D8"/>
    <w:rsid w:val="009A7DE5"/>
    <w:rsid w:val="009B3DCA"/>
    <w:rsid w:val="009B582A"/>
    <w:rsid w:val="009B65E9"/>
    <w:rsid w:val="009B6EDB"/>
    <w:rsid w:val="009B73F7"/>
    <w:rsid w:val="009D0C00"/>
    <w:rsid w:val="009D2FC3"/>
    <w:rsid w:val="009E63CE"/>
    <w:rsid w:val="009F559B"/>
    <w:rsid w:val="00A037CF"/>
    <w:rsid w:val="00A13E99"/>
    <w:rsid w:val="00A15D79"/>
    <w:rsid w:val="00A20431"/>
    <w:rsid w:val="00A20FEC"/>
    <w:rsid w:val="00A22E60"/>
    <w:rsid w:val="00A27101"/>
    <w:rsid w:val="00A2755B"/>
    <w:rsid w:val="00A34F74"/>
    <w:rsid w:val="00A354F5"/>
    <w:rsid w:val="00A5329D"/>
    <w:rsid w:val="00A55D18"/>
    <w:rsid w:val="00A57FFC"/>
    <w:rsid w:val="00A62DEF"/>
    <w:rsid w:val="00A65D15"/>
    <w:rsid w:val="00A66233"/>
    <w:rsid w:val="00A709BE"/>
    <w:rsid w:val="00A713C7"/>
    <w:rsid w:val="00A72847"/>
    <w:rsid w:val="00A7440E"/>
    <w:rsid w:val="00A74F9A"/>
    <w:rsid w:val="00A834B5"/>
    <w:rsid w:val="00A8734B"/>
    <w:rsid w:val="00A93BB0"/>
    <w:rsid w:val="00AA4917"/>
    <w:rsid w:val="00AA6618"/>
    <w:rsid w:val="00AB01C8"/>
    <w:rsid w:val="00AB2B93"/>
    <w:rsid w:val="00AC2351"/>
    <w:rsid w:val="00AC7CBF"/>
    <w:rsid w:val="00AD0665"/>
    <w:rsid w:val="00AD7968"/>
    <w:rsid w:val="00AE335C"/>
    <w:rsid w:val="00AE5B51"/>
    <w:rsid w:val="00AF10EC"/>
    <w:rsid w:val="00AF1E70"/>
    <w:rsid w:val="00AF21DC"/>
    <w:rsid w:val="00AF7B76"/>
    <w:rsid w:val="00B00641"/>
    <w:rsid w:val="00B00A6D"/>
    <w:rsid w:val="00B01542"/>
    <w:rsid w:val="00B01FD3"/>
    <w:rsid w:val="00B04241"/>
    <w:rsid w:val="00B05972"/>
    <w:rsid w:val="00B07730"/>
    <w:rsid w:val="00B0794C"/>
    <w:rsid w:val="00B22E9C"/>
    <w:rsid w:val="00B23355"/>
    <w:rsid w:val="00B2351E"/>
    <w:rsid w:val="00B30F51"/>
    <w:rsid w:val="00B33272"/>
    <w:rsid w:val="00B400D0"/>
    <w:rsid w:val="00B43727"/>
    <w:rsid w:val="00B47C69"/>
    <w:rsid w:val="00B50530"/>
    <w:rsid w:val="00B50FBB"/>
    <w:rsid w:val="00B514ED"/>
    <w:rsid w:val="00B55B4B"/>
    <w:rsid w:val="00B55DB4"/>
    <w:rsid w:val="00B55F66"/>
    <w:rsid w:val="00B73914"/>
    <w:rsid w:val="00B8158D"/>
    <w:rsid w:val="00B84890"/>
    <w:rsid w:val="00B8577F"/>
    <w:rsid w:val="00BA0B0C"/>
    <w:rsid w:val="00BA193B"/>
    <w:rsid w:val="00BA4A0C"/>
    <w:rsid w:val="00BB0448"/>
    <w:rsid w:val="00BB1537"/>
    <w:rsid w:val="00BB217A"/>
    <w:rsid w:val="00BB6CBC"/>
    <w:rsid w:val="00BC4DCE"/>
    <w:rsid w:val="00BD026E"/>
    <w:rsid w:val="00BD52B2"/>
    <w:rsid w:val="00BD565E"/>
    <w:rsid w:val="00BD7957"/>
    <w:rsid w:val="00BF3FCC"/>
    <w:rsid w:val="00BF4474"/>
    <w:rsid w:val="00BF751B"/>
    <w:rsid w:val="00C10629"/>
    <w:rsid w:val="00C12F32"/>
    <w:rsid w:val="00C1790D"/>
    <w:rsid w:val="00C229F4"/>
    <w:rsid w:val="00C24931"/>
    <w:rsid w:val="00C444F0"/>
    <w:rsid w:val="00C44B4C"/>
    <w:rsid w:val="00C4738D"/>
    <w:rsid w:val="00C47566"/>
    <w:rsid w:val="00C50A6D"/>
    <w:rsid w:val="00C51A29"/>
    <w:rsid w:val="00C51C7C"/>
    <w:rsid w:val="00C51EA3"/>
    <w:rsid w:val="00C56D2D"/>
    <w:rsid w:val="00C623C9"/>
    <w:rsid w:val="00C631A9"/>
    <w:rsid w:val="00C74A02"/>
    <w:rsid w:val="00C83EBC"/>
    <w:rsid w:val="00C91BCE"/>
    <w:rsid w:val="00C92172"/>
    <w:rsid w:val="00C974C3"/>
    <w:rsid w:val="00CA1D43"/>
    <w:rsid w:val="00CA4EB0"/>
    <w:rsid w:val="00CA62A6"/>
    <w:rsid w:val="00CB1BB1"/>
    <w:rsid w:val="00CB404C"/>
    <w:rsid w:val="00CB59C7"/>
    <w:rsid w:val="00CB7F7B"/>
    <w:rsid w:val="00CC37E5"/>
    <w:rsid w:val="00CC39C8"/>
    <w:rsid w:val="00CD22EC"/>
    <w:rsid w:val="00CD3D4B"/>
    <w:rsid w:val="00CD58A8"/>
    <w:rsid w:val="00CD608A"/>
    <w:rsid w:val="00CD76A5"/>
    <w:rsid w:val="00CE597B"/>
    <w:rsid w:val="00D00413"/>
    <w:rsid w:val="00D0089F"/>
    <w:rsid w:val="00D01593"/>
    <w:rsid w:val="00D0190A"/>
    <w:rsid w:val="00D13EDD"/>
    <w:rsid w:val="00D15939"/>
    <w:rsid w:val="00D22629"/>
    <w:rsid w:val="00D22E97"/>
    <w:rsid w:val="00D24A86"/>
    <w:rsid w:val="00D25EAE"/>
    <w:rsid w:val="00D27366"/>
    <w:rsid w:val="00D278B3"/>
    <w:rsid w:val="00D312C2"/>
    <w:rsid w:val="00D3266A"/>
    <w:rsid w:val="00D36E33"/>
    <w:rsid w:val="00D43C53"/>
    <w:rsid w:val="00D45889"/>
    <w:rsid w:val="00D53CF6"/>
    <w:rsid w:val="00D55A15"/>
    <w:rsid w:val="00D57C39"/>
    <w:rsid w:val="00D60E26"/>
    <w:rsid w:val="00D61312"/>
    <w:rsid w:val="00D66790"/>
    <w:rsid w:val="00D71697"/>
    <w:rsid w:val="00D7470E"/>
    <w:rsid w:val="00D76C7D"/>
    <w:rsid w:val="00D77072"/>
    <w:rsid w:val="00D81212"/>
    <w:rsid w:val="00D83B88"/>
    <w:rsid w:val="00D919AF"/>
    <w:rsid w:val="00D92EB7"/>
    <w:rsid w:val="00D9367E"/>
    <w:rsid w:val="00D94092"/>
    <w:rsid w:val="00D9454B"/>
    <w:rsid w:val="00D948ED"/>
    <w:rsid w:val="00DA295C"/>
    <w:rsid w:val="00DA338C"/>
    <w:rsid w:val="00DA7D04"/>
    <w:rsid w:val="00DB132C"/>
    <w:rsid w:val="00DB6623"/>
    <w:rsid w:val="00DB771A"/>
    <w:rsid w:val="00DD2B69"/>
    <w:rsid w:val="00DD540B"/>
    <w:rsid w:val="00DE1097"/>
    <w:rsid w:val="00DF4A53"/>
    <w:rsid w:val="00DF5B40"/>
    <w:rsid w:val="00DF7C60"/>
    <w:rsid w:val="00E02F21"/>
    <w:rsid w:val="00E03198"/>
    <w:rsid w:val="00E05103"/>
    <w:rsid w:val="00E06D91"/>
    <w:rsid w:val="00E15331"/>
    <w:rsid w:val="00E179CA"/>
    <w:rsid w:val="00E30895"/>
    <w:rsid w:val="00E3312B"/>
    <w:rsid w:val="00E41E7C"/>
    <w:rsid w:val="00E44675"/>
    <w:rsid w:val="00E44B2A"/>
    <w:rsid w:val="00E50228"/>
    <w:rsid w:val="00E5060B"/>
    <w:rsid w:val="00E50F1D"/>
    <w:rsid w:val="00E54F42"/>
    <w:rsid w:val="00E55BF1"/>
    <w:rsid w:val="00E55D99"/>
    <w:rsid w:val="00E56113"/>
    <w:rsid w:val="00E618FC"/>
    <w:rsid w:val="00E73724"/>
    <w:rsid w:val="00E74927"/>
    <w:rsid w:val="00E77F70"/>
    <w:rsid w:val="00E82F8C"/>
    <w:rsid w:val="00E84CCD"/>
    <w:rsid w:val="00E9031A"/>
    <w:rsid w:val="00E9106A"/>
    <w:rsid w:val="00E94AA9"/>
    <w:rsid w:val="00E95294"/>
    <w:rsid w:val="00E95F5D"/>
    <w:rsid w:val="00EA4E1B"/>
    <w:rsid w:val="00EB799D"/>
    <w:rsid w:val="00EC3412"/>
    <w:rsid w:val="00EE1220"/>
    <w:rsid w:val="00EE4F9E"/>
    <w:rsid w:val="00EF0E48"/>
    <w:rsid w:val="00EF1DF2"/>
    <w:rsid w:val="00F00596"/>
    <w:rsid w:val="00F025F7"/>
    <w:rsid w:val="00F032A3"/>
    <w:rsid w:val="00F04203"/>
    <w:rsid w:val="00F0504A"/>
    <w:rsid w:val="00F05A8B"/>
    <w:rsid w:val="00F10514"/>
    <w:rsid w:val="00F13A10"/>
    <w:rsid w:val="00F2050C"/>
    <w:rsid w:val="00F21D35"/>
    <w:rsid w:val="00F25676"/>
    <w:rsid w:val="00F305CE"/>
    <w:rsid w:val="00F310D5"/>
    <w:rsid w:val="00F36FBC"/>
    <w:rsid w:val="00F37AC5"/>
    <w:rsid w:val="00F4111A"/>
    <w:rsid w:val="00F41E16"/>
    <w:rsid w:val="00F421C6"/>
    <w:rsid w:val="00F45CAD"/>
    <w:rsid w:val="00F46362"/>
    <w:rsid w:val="00F50329"/>
    <w:rsid w:val="00F53224"/>
    <w:rsid w:val="00F56516"/>
    <w:rsid w:val="00F62B69"/>
    <w:rsid w:val="00F6370F"/>
    <w:rsid w:val="00F75CCC"/>
    <w:rsid w:val="00F75D24"/>
    <w:rsid w:val="00F81429"/>
    <w:rsid w:val="00F87A4D"/>
    <w:rsid w:val="00F933ED"/>
    <w:rsid w:val="00F95B03"/>
    <w:rsid w:val="00FA5518"/>
    <w:rsid w:val="00FB2AA5"/>
    <w:rsid w:val="00FB5A14"/>
    <w:rsid w:val="00FC3E07"/>
    <w:rsid w:val="00FC63CF"/>
    <w:rsid w:val="00FD150C"/>
    <w:rsid w:val="00FE7836"/>
    <w:rsid w:val="00FF07EE"/>
    <w:rsid w:val="00FF109D"/>
    <w:rsid w:val="00FF2542"/>
    <w:rsid w:val="00FF3443"/>
    <w:rsid w:val="00FF3EB3"/>
    <w:rsid w:val="00FF4E6C"/>
    <w:rsid w:val="10CB1FB6"/>
    <w:rsid w:val="151CDFA7"/>
    <w:rsid w:val="2FEC8392"/>
    <w:rsid w:val="4CE97AB5"/>
    <w:rsid w:val="5BEF9476"/>
    <w:rsid w:val="5D79CE90"/>
    <w:rsid w:val="6D8D48DC"/>
    <w:rsid w:val="7347A56B"/>
    <w:rsid w:val="7F2C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5C07"/>
  <w15:chartTrackingRefBased/>
  <w15:docId w15:val="{FBCA1A5F-2756-4511-B508-6FE7C20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B6C"/>
    <w:rPr>
      <w:rFonts w:eastAsiaTheme="majorEastAsia" w:cstheme="majorBidi"/>
      <w:color w:val="272727" w:themeColor="text1" w:themeTint="D8"/>
    </w:rPr>
  </w:style>
  <w:style w:type="paragraph" w:styleId="Title">
    <w:name w:val="Title"/>
    <w:basedOn w:val="Normal"/>
    <w:next w:val="Normal"/>
    <w:link w:val="TitleChar"/>
    <w:uiPriority w:val="10"/>
    <w:qFormat/>
    <w:rsid w:val="0018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B6C"/>
    <w:pPr>
      <w:spacing w:before="160"/>
      <w:jc w:val="center"/>
    </w:pPr>
    <w:rPr>
      <w:i/>
      <w:iCs/>
      <w:color w:val="404040" w:themeColor="text1" w:themeTint="BF"/>
    </w:rPr>
  </w:style>
  <w:style w:type="character" w:customStyle="1" w:styleId="QuoteChar">
    <w:name w:val="Quote Char"/>
    <w:basedOn w:val="DefaultParagraphFont"/>
    <w:link w:val="Quote"/>
    <w:uiPriority w:val="29"/>
    <w:rsid w:val="00180B6C"/>
    <w:rPr>
      <w:i/>
      <w:iCs/>
      <w:color w:val="404040" w:themeColor="text1" w:themeTint="BF"/>
    </w:rPr>
  </w:style>
  <w:style w:type="paragraph" w:styleId="ListParagraph">
    <w:name w:val="List Paragraph"/>
    <w:basedOn w:val="Normal"/>
    <w:uiPriority w:val="34"/>
    <w:qFormat/>
    <w:rsid w:val="00180B6C"/>
    <w:pPr>
      <w:ind w:left="720"/>
      <w:contextualSpacing/>
    </w:pPr>
  </w:style>
  <w:style w:type="character" w:styleId="IntenseEmphasis">
    <w:name w:val="Intense Emphasis"/>
    <w:basedOn w:val="DefaultParagraphFont"/>
    <w:uiPriority w:val="21"/>
    <w:qFormat/>
    <w:rsid w:val="00180B6C"/>
    <w:rPr>
      <w:i/>
      <w:iCs/>
      <w:color w:val="0F4761" w:themeColor="accent1" w:themeShade="BF"/>
    </w:rPr>
  </w:style>
  <w:style w:type="paragraph" w:styleId="IntenseQuote">
    <w:name w:val="Intense Quote"/>
    <w:basedOn w:val="Normal"/>
    <w:next w:val="Normal"/>
    <w:link w:val="IntenseQuoteChar"/>
    <w:uiPriority w:val="30"/>
    <w:qFormat/>
    <w:rsid w:val="00180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B6C"/>
    <w:rPr>
      <w:i/>
      <w:iCs/>
      <w:color w:val="0F4761" w:themeColor="accent1" w:themeShade="BF"/>
    </w:rPr>
  </w:style>
  <w:style w:type="character" w:styleId="IntenseReference">
    <w:name w:val="Intense Reference"/>
    <w:basedOn w:val="DefaultParagraphFont"/>
    <w:uiPriority w:val="32"/>
    <w:qFormat/>
    <w:rsid w:val="00180B6C"/>
    <w:rPr>
      <w:b/>
      <w:bCs/>
      <w:smallCaps/>
      <w:color w:val="0F4761" w:themeColor="accent1" w:themeShade="BF"/>
      <w:spacing w:val="5"/>
    </w:rPr>
  </w:style>
  <w:style w:type="table" w:styleId="TableGrid">
    <w:name w:val="Table Grid"/>
    <w:basedOn w:val="TableNormal"/>
    <w:uiPriority w:val="39"/>
    <w:rsid w:val="0018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C60"/>
    <w:rPr>
      <w:color w:val="467886" w:themeColor="hyperlink"/>
      <w:u w:val="single"/>
    </w:rPr>
  </w:style>
  <w:style w:type="character" w:styleId="UnresolvedMention">
    <w:name w:val="Unresolved Mention"/>
    <w:basedOn w:val="DefaultParagraphFont"/>
    <w:uiPriority w:val="99"/>
    <w:unhideWhenUsed/>
    <w:rsid w:val="00DF7C60"/>
    <w:rPr>
      <w:color w:val="605E5C"/>
      <w:shd w:val="clear" w:color="auto" w:fill="E1DFDD"/>
    </w:rPr>
  </w:style>
  <w:style w:type="character" w:styleId="CommentReference">
    <w:name w:val="annotation reference"/>
    <w:basedOn w:val="DefaultParagraphFont"/>
    <w:uiPriority w:val="99"/>
    <w:semiHidden/>
    <w:unhideWhenUsed/>
    <w:rsid w:val="00C4738D"/>
    <w:rPr>
      <w:sz w:val="16"/>
      <w:szCs w:val="16"/>
    </w:rPr>
  </w:style>
  <w:style w:type="paragraph" w:styleId="CommentText">
    <w:name w:val="annotation text"/>
    <w:basedOn w:val="Normal"/>
    <w:link w:val="CommentTextChar"/>
    <w:uiPriority w:val="99"/>
    <w:unhideWhenUsed/>
    <w:rsid w:val="00C4738D"/>
    <w:pPr>
      <w:spacing w:line="240" w:lineRule="auto"/>
    </w:pPr>
    <w:rPr>
      <w:sz w:val="20"/>
      <w:szCs w:val="20"/>
    </w:rPr>
  </w:style>
  <w:style w:type="character" w:customStyle="1" w:styleId="CommentTextChar">
    <w:name w:val="Comment Text Char"/>
    <w:basedOn w:val="DefaultParagraphFont"/>
    <w:link w:val="CommentText"/>
    <w:uiPriority w:val="99"/>
    <w:rsid w:val="00C4738D"/>
    <w:rPr>
      <w:sz w:val="20"/>
      <w:szCs w:val="20"/>
    </w:rPr>
  </w:style>
  <w:style w:type="paragraph" w:styleId="CommentSubject">
    <w:name w:val="annotation subject"/>
    <w:basedOn w:val="CommentText"/>
    <w:next w:val="CommentText"/>
    <w:link w:val="CommentSubjectChar"/>
    <w:uiPriority w:val="99"/>
    <w:semiHidden/>
    <w:unhideWhenUsed/>
    <w:rsid w:val="00C4738D"/>
    <w:rPr>
      <w:b/>
      <w:bCs/>
    </w:rPr>
  </w:style>
  <w:style w:type="character" w:customStyle="1" w:styleId="CommentSubjectChar">
    <w:name w:val="Comment Subject Char"/>
    <w:basedOn w:val="CommentTextChar"/>
    <w:link w:val="CommentSubject"/>
    <w:uiPriority w:val="99"/>
    <w:semiHidden/>
    <w:rsid w:val="00C4738D"/>
    <w:rPr>
      <w:b/>
      <w:bCs/>
      <w:sz w:val="20"/>
      <w:szCs w:val="20"/>
    </w:rPr>
  </w:style>
  <w:style w:type="character" w:styleId="Mention">
    <w:name w:val="Mention"/>
    <w:basedOn w:val="DefaultParagraphFont"/>
    <w:uiPriority w:val="99"/>
    <w:unhideWhenUsed/>
    <w:rsid w:val="00E50228"/>
    <w:rPr>
      <w:color w:val="2B579A"/>
      <w:shd w:val="clear" w:color="auto" w:fill="E1DFDD"/>
    </w:rPr>
  </w:style>
  <w:style w:type="paragraph" w:styleId="Revision">
    <w:name w:val="Revision"/>
    <w:hidden/>
    <w:uiPriority w:val="99"/>
    <w:semiHidden/>
    <w:rsid w:val="00F00596"/>
    <w:pPr>
      <w:spacing w:after="0" w:line="240" w:lineRule="auto"/>
    </w:pPr>
  </w:style>
  <w:style w:type="paragraph" w:styleId="Header">
    <w:name w:val="header"/>
    <w:basedOn w:val="Normal"/>
    <w:link w:val="HeaderChar"/>
    <w:uiPriority w:val="99"/>
    <w:unhideWhenUsed/>
    <w:rsid w:val="0003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899"/>
  </w:style>
  <w:style w:type="paragraph" w:styleId="Footer">
    <w:name w:val="footer"/>
    <w:basedOn w:val="Normal"/>
    <w:link w:val="FooterChar"/>
    <w:uiPriority w:val="99"/>
    <w:unhideWhenUsed/>
    <w:rsid w:val="0003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899"/>
  </w:style>
  <w:style w:type="character" w:styleId="PlaceholderText">
    <w:name w:val="Placeholder Text"/>
    <w:basedOn w:val="DefaultParagraphFont"/>
    <w:uiPriority w:val="99"/>
    <w:semiHidden/>
    <w:rsid w:val="00C24931"/>
    <w:rPr>
      <w:color w:val="666666"/>
    </w:rPr>
  </w:style>
  <w:style w:type="character" w:styleId="Emphasis">
    <w:name w:val="Emphasis"/>
    <w:basedOn w:val="DefaultParagraphFont"/>
    <w:uiPriority w:val="20"/>
    <w:qFormat/>
    <w:rsid w:val="0032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0/chapter-X/part-1040/subpart-A/section-104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section-180.30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training@energy.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1228D5-C922-4394-945E-B347C15019DE}"/>
      </w:docPartPr>
      <w:docPartBody>
        <w:p w:rsidR="004F10FC" w:rsidRDefault="00503A11">
          <w:r w:rsidRPr="005254A7">
            <w:rPr>
              <w:rStyle w:val="PlaceholderText"/>
            </w:rPr>
            <w:t>Click or tap here to enter text.</w:t>
          </w:r>
        </w:p>
      </w:docPartBody>
    </w:docPart>
    <w:docPart>
      <w:docPartPr>
        <w:name w:val="B3ADE5395E9846658323E762D0ADD05E"/>
        <w:category>
          <w:name w:val="General"/>
          <w:gallery w:val="placeholder"/>
        </w:category>
        <w:types>
          <w:type w:val="bbPlcHdr"/>
        </w:types>
        <w:behaviors>
          <w:behavior w:val="content"/>
        </w:behaviors>
        <w:guid w:val="{247E0956-75D8-4D72-9DA4-86583BEFD3BD}"/>
      </w:docPartPr>
      <w:docPartBody>
        <w:p w:rsidR="00AF7B76" w:rsidRDefault="00AF7B76" w:rsidP="00AF7B76">
          <w:pPr>
            <w:pStyle w:val="B3ADE5395E9846658323E762D0ADD05E"/>
          </w:pPr>
          <w:r w:rsidRPr="005254A7">
            <w:rPr>
              <w:rStyle w:val="PlaceholderText"/>
            </w:rPr>
            <w:t>Click or tap here to enter text.</w:t>
          </w:r>
        </w:p>
      </w:docPartBody>
    </w:docPart>
    <w:docPart>
      <w:docPartPr>
        <w:name w:val="368566FEE49E4DACBA971D2425FD1382"/>
        <w:category>
          <w:name w:val="General"/>
          <w:gallery w:val="placeholder"/>
        </w:category>
        <w:types>
          <w:type w:val="bbPlcHdr"/>
        </w:types>
        <w:behaviors>
          <w:behavior w:val="content"/>
        </w:behaviors>
        <w:guid w:val="{239A4D0D-2A44-4AFA-9D5D-A0026C29CCDD}"/>
      </w:docPartPr>
      <w:docPartBody>
        <w:p w:rsidR="00C945C6" w:rsidRDefault="00503A11">
          <w:pPr>
            <w:pStyle w:val="368566FEE49E4DACBA971D2425FD1382"/>
          </w:pPr>
          <w:r w:rsidRPr="005254A7">
            <w:rPr>
              <w:rStyle w:val="PlaceholderText"/>
            </w:rPr>
            <w:t>Click or tap here to enter text.</w:t>
          </w:r>
        </w:p>
      </w:docPartBody>
    </w:docPart>
    <w:docPart>
      <w:docPartPr>
        <w:name w:val="068B4CC45C554626B47F3789B8A4801E"/>
        <w:category>
          <w:name w:val="General"/>
          <w:gallery w:val="placeholder"/>
        </w:category>
        <w:types>
          <w:type w:val="bbPlcHdr"/>
        </w:types>
        <w:behaviors>
          <w:behavior w:val="content"/>
        </w:behaviors>
        <w:guid w:val="{277943A5-413F-42DA-919F-F32E0266FB62}"/>
      </w:docPartPr>
      <w:docPartBody>
        <w:p w:rsidR="00C945C6" w:rsidRDefault="00503A11">
          <w:pPr>
            <w:pStyle w:val="068B4CC45C554626B47F3789B8A4801E"/>
          </w:pPr>
          <w:r w:rsidRPr="00525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11"/>
    <w:rsid w:val="000126FE"/>
    <w:rsid w:val="00030D7C"/>
    <w:rsid w:val="000401F6"/>
    <w:rsid w:val="00043990"/>
    <w:rsid w:val="000A4686"/>
    <w:rsid w:val="000B1DD9"/>
    <w:rsid w:val="000B2D79"/>
    <w:rsid w:val="001640DB"/>
    <w:rsid w:val="00190881"/>
    <w:rsid w:val="001D2191"/>
    <w:rsid w:val="001E6BD0"/>
    <w:rsid w:val="002071D6"/>
    <w:rsid w:val="00244E99"/>
    <w:rsid w:val="00274013"/>
    <w:rsid w:val="002D345A"/>
    <w:rsid w:val="003064BC"/>
    <w:rsid w:val="00312D5F"/>
    <w:rsid w:val="0035288F"/>
    <w:rsid w:val="00371350"/>
    <w:rsid w:val="00427FEF"/>
    <w:rsid w:val="004305C9"/>
    <w:rsid w:val="00452697"/>
    <w:rsid w:val="004F10FC"/>
    <w:rsid w:val="004F13FE"/>
    <w:rsid w:val="00503A11"/>
    <w:rsid w:val="005474FE"/>
    <w:rsid w:val="00586EE7"/>
    <w:rsid w:val="0066743C"/>
    <w:rsid w:val="0068225B"/>
    <w:rsid w:val="006B2817"/>
    <w:rsid w:val="006E6CBC"/>
    <w:rsid w:val="00761376"/>
    <w:rsid w:val="007859C8"/>
    <w:rsid w:val="007B7AD2"/>
    <w:rsid w:val="007D0266"/>
    <w:rsid w:val="00803D75"/>
    <w:rsid w:val="0081226F"/>
    <w:rsid w:val="00836B0A"/>
    <w:rsid w:val="00843E87"/>
    <w:rsid w:val="008C4803"/>
    <w:rsid w:val="00980440"/>
    <w:rsid w:val="009F5581"/>
    <w:rsid w:val="00A22E60"/>
    <w:rsid w:val="00A27101"/>
    <w:rsid w:val="00A412BC"/>
    <w:rsid w:val="00A709BE"/>
    <w:rsid w:val="00AB01C8"/>
    <w:rsid w:val="00AE39E1"/>
    <w:rsid w:val="00AF7B76"/>
    <w:rsid w:val="00BA4A0C"/>
    <w:rsid w:val="00C4193A"/>
    <w:rsid w:val="00C62E42"/>
    <w:rsid w:val="00C945C6"/>
    <w:rsid w:val="00CB7F7B"/>
    <w:rsid w:val="00CD22EC"/>
    <w:rsid w:val="00D04DE2"/>
    <w:rsid w:val="00D3266A"/>
    <w:rsid w:val="00DB2122"/>
    <w:rsid w:val="00DB771A"/>
    <w:rsid w:val="00DE407D"/>
    <w:rsid w:val="00E3312B"/>
    <w:rsid w:val="00E44B2A"/>
    <w:rsid w:val="00E66EBD"/>
    <w:rsid w:val="00E928CC"/>
    <w:rsid w:val="00E95294"/>
    <w:rsid w:val="00E97FDF"/>
    <w:rsid w:val="00EB1C39"/>
    <w:rsid w:val="00F2050C"/>
    <w:rsid w:val="00F421C6"/>
    <w:rsid w:val="00F87A4D"/>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76"/>
    <w:rPr>
      <w:color w:val="666666"/>
    </w:rPr>
  </w:style>
  <w:style w:type="paragraph" w:customStyle="1" w:styleId="B3ADE5395E9846658323E762D0ADD05E">
    <w:name w:val="B3ADE5395E9846658323E762D0ADD05E"/>
    <w:rsid w:val="00AF7B76"/>
  </w:style>
  <w:style w:type="paragraph" w:customStyle="1" w:styleId="368566FEE49E4DACBA971D2425FD1382">
    <w:name w:val="368566FEE49E4DACBA971D2425FD1382"/>
  </w:style>
  <w:style w:type="paragraph" w:customStyle="1" w:styleId="068B4CC45C554626B47F3789B8A4801E">
    <w:name w:val="068B4CC45C554626B47F3789B8A48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FDA23F250004C95EFCC05444AB23D" ma:contentTypeVersion="3" ma:contentTypeDescription="Create a new document." ma:contentTypeScope="" ma:versionID="85466e11f35bde9de23c2bc6f8333ad1">
  <xsd:schema xmlns:xsd="http://www.w3.org/2001/XMLSchema" xmlns:xs="http://www.w3.org/2001/XMLSchema" xmlns:p="http://schemas.microsoft.com/office/2006/metadata/properties" xmlns:ns1="http://schemas.microsoft.com/sharepoint/v3" targetNamespace="http://schemas.microsoft.com/office/2006/metadata/properties" ma:root="true" ma:fieldsID="48d42ce297a58a80e9db3b80c441a9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61538-1C12-4527-BA3B-14FF43F7325F}">
  <ds:schemaRefs>
    <ds:schemaRef ds:uri="http://schemas.openxmlformats.org/package/2006/metadata/core-properties"/>
    <ds:schemaRef ds:uri="e34b57c8-01aa-4216-9b25-facf4ced1c69"/>
    <ds:schemaRef ds:uri="6e741a63-7a02-4423-aafd-8e44e005746f"/>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042E9362-48AA-45C9-A686-B1C6DD42BEF2}">
  <ds:schemaRefs>
    <ds:schemaRef ds:uri="http://schemas.openxmlformats.org/officeDocument/2006/bibliography"/>
  </ds:schemaRefs>
</ds:datastoreItem>
</file>

<file path=customXml/itemProps3.xml><?xml version="1.0" encoding="utf-8"?>
<ds:datastoreItem xmlns:ds="http://schemas.openxmlformats.org/officeDocument/2006/customXml" ds:itemID="{58BFC263-A855-4CB2-97A9-9FABF148E100}">
  <ds:schemaRefs>
    <ds:schemaRef ds:uri="http://schemas.microsoft.com/sharepoint/v3/contenttype/forms"/>
  </ds:schemaRefs>
</ds:datastoreItem>
</file>

<file path=customXml/itemProps4.xml><?xml version="1.0" encoding="utf-8"?>
<ds:datastoreItem xmlns:ds="http://schemas.openxmlformats.org/officeDocument/2006/customXml" ds:itemID="{533A04EE-0213-4706-8B20-0FEB249AADAD}"/>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WELL Josie L * ODOE</dc:creator>
  <cp:keywords/>
  <dc:description/>
  <cp:lastModifiedBy>KALEZ Jennifer * ODOE</cp:lastModifiedBy>
  <cp:revision>2</cp:revision>
  <cp:lastPrinted>2024-11-26T18:56:00Z</cp:lastPrinted>
  <dcterms:created xsi:type="dcterms:W3CDTF">2025-07-28T20:36:00Z</dcterms:created>
  <dcterms:modified xsi:type="dcterms:W3CDTF">2025-07-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03T17:51:4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812830f-7cdb-4c8d-ad32-92d62a46a0bd</vt:lpwstr>
  </property>
  <property fmtid="{D5CDD505-2E9C-101B-9397-08002B2CF9AE}" pid="8" name="MSIP_Label_09b73270-2993-4076-be47-9c78f42a1e84_ContentBits">
    <vt:lpwstr>0</vt:lpwstr>
  </property>
  <property fmtid="{D5CDD505-2E9C-101B-9397-08002B2CF9AE}" pid="9" name="ContentTypeId">
    <vt:lpwstr>0x01010069DFDA23F250004C95EFCC05444AB23D</vt:lpwstr>
  </property>
  <property fmtid="{D5CDD505-2E9C-101B-9397-08002B2CF9AE}" pid="10" name="MediaServiceImageTags">
    <vt:lpwstr/>
  </property>
</Properties>
</file>